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654F" w14:textId="77777777" w:rsidR="004C3C13" w:rsidRPr="008D1123" w:rsidRDefault="004C3C13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1DA96BCE" w14:textId="77777777"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07998B17" w14:textId="77777777"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2879AF3F" w14:textId="77777777"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5F44DF13" w14:textId="77777777" w:rsidR="00B50B3E" w:rsidRPr="00AB3CCB" w:rsidRDefault="00E83C11" w:rsidP="006E355E">
      <w:pPr>
        <w:spacing w:line="320" w:lineRule="exact"/>
        <w:jc w:val="center"/>
        <w:rPr>
          <w:rFonts w:ascii="ＭＳ ゴシック" w:eastAsia="ＭＳ ゴシック"/>
          <w:sz w:val="28"/>
          <w:szCs w:val="28"/>
        </w:rPr>
      </w:pPr>
      <w:r w:rsidRPr="00AB3CCB">
        <w:rPr>
          <w:rFonts w:ascii="ＭＳ ゴシック" w:eastAsia="ＭＳ ゴシック" w:hint="eastAsia"/>
          <w:sz w:val="28"/>
          <w:szCs w:val="28"/>
        </w:rPr>
        <w:t>企　画　提　案　書</w:t>
      </w:r>
    </w:p>
    <w:p w14:paraId="702EB7E9" w14:textId="77777777" w:rsidR="00FD0084" w:rsidRPr="00AB3CCB" w:rsidRDefault="00FD0084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B5267F2" w14:textId="77777777" w:rsidR="00631256" w:rsidRPr="00AB3CCB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336A83F5" w14:textId="77777777" w:rsidR="00631256" w:rsidRPr="00AB3CCB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18552E11" w14:textId="77777777" w:rsidR="006E355E" w:rsidRPr="00AB3CCB" w:rsidRDefault="006E355E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16D4F069" w14:textId="77777777" w:rsidR="00C87036" w:rsidRPr="00AB3CCB" w:rsidRDefault="00421F69" w:rsidP="00C87036">
      <w:pPr>
        <w:numPr>
          <w:ilvl w:val="0"/>
          <w:numId w:val="12"/>
        </w:num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事</w:t>
      </w:r>
      <w:r w:rsidR="0011605A" w:rsidRPr="00AB3CCB">
        <w:rPr>
          <w:rFonts w:ascii="ＭＳ ゴシック" w:eastAsia="ＭＳ ゴシック" w:hint="eastAsia"/>
          <w:sz w:val="24"/>
        </w:rPr>
        <w:t xml:space="preserve">　</w:t>
      </w:r>
      <w:r w:rsidRPr="00AB3CCB">
        <w:rPr>
          <w:rFonts w:ascii="ＭＳ ゴシック" w:eastAsia="ＭＳ ゴシック" w:hint="eastAsia"/>
          <w:sz w:val="24"/>
        </w:rPr>
        <w:t>業</w:t>
      </w:r>
      <w:r w:rsidR="0011605A" w:rsidRPr="00AB3CCB">
        <w:rPr>
          <w:rFonts w:ascii="ＭＳ ゴシック" w:eastAsia="ＭＳ ゴシック" w:hint="eastAsia"/>
          <w:sz w:val="24"/>
        </w:rPr>
        <w:t xml:space="preserve">　</w:t>
      </w:r>
      <w:r w:rsidRPr="00AB3CCB">
        <w:rPr>
          <w:rFonts w:ascii="ＭＳ ゴシック" w:eastAsia="ＭＳ ゴシック" w:hint="eastAsia"/>
          <w:sz w:val="24"/>
        </w:rPr>
        <w:t>名</w:t>
      </w:r>
    </w:p>
    <w:p w14:paraId="0217A266" w14:textId="77777777" w:rsidR="00421F69" w:rsidRPr="00AB3CCB" w:rsidRDefault="00E82989" w:rsidP="00C87036">
      <w:pPr>
        <w:spacing w:line="320" w:lineRule="exact"/>
        <w:ind w:firstLineChars="200" w:firstLine="446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女性アスリートの育成・支援</w:t>
      </w:r>
      <w:r w:rsidR="0011605A" w:rsidRPr="00AB3CCB">
        <w:rPr>
          <w:rFonts w:ascii="ＭＳ ゴシック" w:eastAsia="ＭＳ ゴシック" w:hint="eastAsia"/>
          <w:sz w:val="24"/>
        </w:rPr>
        <w:t>プロジェクト</w:t>
      </w:r>
      <w:r w:rsidR="00421F69" w:rsidRPr="00AB3CCB">
        <w:rPr>
          <w:rFonts w:ascii="ＭＳ ゴシック" w:eastAsia="ＭＳ ゴシック" w:hint="eastAsia"/>
          <w:sz w:val="24"/>
        </w:rPr>
        <w:t>「</w:t>
      </w:r>
      <w:r w:rsidR="0011605A" w:rsidRPr="00AB3CCB">
        <w:rPr>
          <w:rFonts w:ascii="ＭＳ ゴシック" w:eastAsia="ＭＳ ゴシック" w:hint="eastAsia"/>
          <w:sz w:val="24"/>
        </w:rPr>
        <w:t>事業</w:t>
      </w:r>
      <w:r w:rsidR="00421F69" w:rsidRPr="00AB3CCB">
        <w:rPr>
          <w:rFonts w:ascii="ＭＳ ゴシック" w:eastAsia="ＭＳ ゴシック" w:hint="eastAsia"/>
          <w:sz w:val="24"/>
        </w:rPr>
        <w:t>名」</w:t>
      </w:r>
    </w:p>
    <w:p w14:paraId="5FBDC3A6" w14:textId="77777777" w:rsidR="00E83C11" w:rsidRPr="00AB3CCB" w:rsidRDefault="00E83C11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0E0791AD" w14:textId="77777777" w:rsidR="00631256" w:rsidRPr="00AB3CCB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536C4036" w14:textId="77777777" w:rsidR="00421F69" w:rsidRPr="00AB3CCB" w:rsidRDefault="00421F69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7AE83174" w14:textId="77777777" w:rsidR="00E83C11" w:rsidRPr="00AB3CCB" w:rsidRDefault="00421F69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AB3CCB">
        <w:rPr>
          <w:rFonts w:ascii="ＭＳ ゴシック" w:eastAsia="ＭＳ ゴシック" w:hint="eastAsia"/>
          <w:sz w:val="24"/>
          <w:lang w:eastAsia="zh-CN"/>
        </w:rPr>
        <w:t>２．企画提案</w:t>
      </w:r>
      <w:r w:rsidR="00E83C11" w:rsidRPr="00AB3CCB">
        <w:rPr>
          <w:rFonts w:ascii="ＭＳ ゴシック" w:eastAsia="ＭＳ ゴシック" w:hint="eastAsia"/>
          <w:sz w:val="24"/>
          <w:lang w:eastAsia="zh-CN"/>
        </w:rPr>
        <w:t>者</w:t>
      </w:r>
    </w:p>
    <w:p w14:paraId="38BE272D" w14:textId="77777777" w:rsidR="00631256" w:rsidRPr="00AB3CCB" w:rsidRDefault="00631256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AB3CCB">
        <w:rPr>
          <w:rFonts w:ascii="ＭＳ ゴシック" w:eastAsia="ＭＳ ゴシック" w:hint="eastAsia"/>
          <w:sz w:val="24"/>
          <w:lang w:eastAsia="zh-CN"/>
        </w:rPr>
        <w:t>（１）団体等名称</w:t>
      </w:r>
      <w:r w:rsidR="0011605A" w:rsidRPr="00AB3CCB">
        <w:rPr>
          <w:rFonts w:ascii="ＭＳ ゴシック" w:eastAsia="ＭＳ ゴシック" w:hint="eastAsia"/>
          <w:sz w:val="24"/>
          <w:lang w:eastAsia="zh-CN"/>
        </w:rPr>
        <w:t xml:space="preserve">　　</w:t>
      </w:r>
      <w:r w:rsidRPr="00AB3CCB">
        <w:rPr>
          <w:rFonts w:ascii="ＭＳ ゴシック" w:eastAsia="ＭＳ ゴシック" w:hint="eastAsia"/>
          <w:sz w:val="24"/>
          <w:lang w:eastAsia="zh-CN"/>
        </w:rPr>
        <w:t>○○○○○○○○○○</w:t>
      </w:r>
    </w:p>
    <w:p w14:paraId="71F1C2E2" w14:textId="77777777" w:rsidR="00631256" w:rsidRPr="00AB3CCB" w:rsidRDefault="00631256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AB3CCB">
        <w:rPr>
          <w:rFonts w:ascii="ＭＳ ゴシック" w:eastAsia="ＭＳ ゴシック" w:hint="eastAsia"/>
          <w:sz w:val="24"/>
          <w:lang w:eastAsia="zh-CN"/>
        </w:rPr>
        <w:t>（２</w:t>
      </w:r>
      <w:r w:rsidR="00C45A03" w:rsidRPr="00AB3CCB">
        <w:rPr>
          <w:rFonts w:ascii="ＭＳ ゴシック" w:eastAsia="ＭＳ ゴシック" w:hint="eastAsia"/>
          <w:sz w:val="24"/>
          <w:lang w:eastAsia="zh-CN"/>
        </w:rPr>
        <w:t>）</w:t>
      </w:r>
      <w:r w:rsidRPr="00AB3CCB">
        <w:rPr>
          <w:rFonts w:ascii="ＭＳ ゴシック" w:eastAsia="ＭＳ ゴシック" w:hint="eastAsia"/>
          <w:sz w:val="24"/>
          <w:lang w:eastAsia="zh-CN"/>
        </w:rPr>
        <w:t>連絡担当者</w:t>
      </w:r>
    </w:p>
    <w:p w14:paraId="62CE5AA0" w14:textId="77777777" w:rsidR="00E83C11" w:rsidRPr="00AB3CCB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sz w:val="24"/>
          <w:lang w:eastAsia="zh-CN"/>
        </w:rPr>
      </w:pPr>
      <w:r w:rsidRPr="00AB3CCB">
        <w:rPr>
          <w:rFonts w:ascii="ＭＳ ゴシック" w:eastAsia="ＭＳ ゴシック" w:hint="eastAsia"/>
          <w:sz w:val="24"/>
          <w:lang w:eastAsia="zh-CN"/>
        </w:rPr>
        <w:t>【</w:t>
      </w:r>
      <w:r w:rsidR="00C45A03" w:rsidRPr="00AB3CCB">
        <w:rPr>
          <w:rFonts w:ascii="ＭＳ ゴシック" w:eastAsia="ＭＳ ゴシック" w:hint="eastAsia"/>
          <w:sz w:val="24"/>
          <w:lang w:eastAsia="zh-CN"/>
        </w:rPr>
        <w:t>主担当</w:t>
      </w:r>
      <w:r w:rsidRPr="00AB3CCB">
        <w:rPr>
          <w:rFonts w:ascii="ＭＳ ゴシック" w:eastAsia="ＭＳ ゴシック" w:hint="eastAsia"/>
          <w:sz w:val="24"/>
          <w:lang w:eastAsia="zh-CN"/>
        </w:rPr>
        <w:t>】</w:t>
      </w:r>
    </w:p>
    <w:p w14:paraId="21779627" w14:textId="77777777" w:rsidR="00C87036" w:rsidRPr="00AB3CCB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 xml:space="preserve">①　</w:t>
      </w:r>
      <w:r w:rsidR="00E83C11" w:rsidRPr="00AB3CCB">
        <w:rPr>
          <w:rFonts w:ascii="ＭＳ ゴシック" w:eastAsia="ＭＳ ゴシック" w:hint="eastAsia"/>
          <w:sz w:val="24"/>
        </w:rPr>
        <w:t>氏名（ふりがな）　　○　○　○　○</w:t>
      </w:r>
      <w:r w:rsidR="004D76E8" w:rsidRPr="00AB3CCB">
        <w:rPr>
          <w:rFonts w:ascii="ＭＳ ゴシック" w:eastAsia="ＭＳ ゴシック" w:hint="eastAsia"/>
          <w:sz w:val="24"/>
        </w:rPr>
        <w:t>（○○○○　○○○○）</w:t>
      </w:r>
    </w:p>
    <w:p w14:paraId="03C80A79" w14:textId="77777777" w:rsidR="00E83C11" w:rsidRPr="00AB3CCB" w:rsidRDefault="00C87036" w:rsidP="00C87036">
      <w:pPr>
        <w:spacing w:line="320" w:lineRule="exact"/>
        <w:ind w:left="891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 xml:space="preserve">②　</w:t>
      </w:r>
      <w:r w:rsidR="00E83C11" w:rsidRPr="00AB3CCB">
        <w:rPr>
          <w:rFonts w:ascii="ＭＳ ゴシック" w:eastAsia="ＭＳ ゴシック" w:hint="eastAsia"/>
          <w:sz w:val="24"/>
        </w:rPr>
        <w:t>所属部署・役職名　　○○○○○○　○○○○</w:t>
      </w:r>
    </w:p>
    <w:p w14:paraId="2C466F31" w14:textId="77777777" w:rsidR="00C87036" w:rsidRPr="00AB3CCB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 xml:space="preserve">③　</w:t>
      </w:r>
      <w:r w:rsidR="00E83C11" w:rsidRPr="00AB3CCB">
        <w:rPr>
          <w:rFonts w:ascii="ＭＳ ゴシック" w:eastAsia="ＭＳ ゴシック" w:hint="eastAsia"/>
          <w:sz w:val="24"/>
        </w:rPr>
        <w:t>所在地</w:t>
      </w:r>
    </w:p>
    <w:p w14:paraId="25247D39" w14:textId="77777777" w:rsidR="00E83C11" w:rsidRPr="00AB3CCB" w:rsidRDefault="00E83C11" w:rsidP="00C87036">
      <w:pPr>
        <w:spacing w:line="320" w:lineRule="exact"/>
        <w:ind w:left="891" w:firstLineChars="200" w:firstLine="446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〒○○○－○○○○</w:t>
      </w:r>
    </w:p>
    <w:p w14:paraId="03E4C60F" w14:textId="77777777" w:rsidR="00E83C11" w:rsidRPr="00AB3CCB" w:rsidRDefault="00E83C11" w:rsidP="00E83C11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 xml:space="preserve">　　</w:t>
      </w:r>
      <w:r w:rsidR="004B4A99" w:rsidRPr="00AB3CCB">
        <w:rPr>
          <w:rFonts w:ascii="ＭＳ ゴシック" w:eastAsia="ＭＳ ゴシック" w:hint="eastAsia"/>
          <w:sz w:val="24"/>
        </w:rPr>
        <w:t xml:space="preserve">　</w:t>
      </w:r>
      <w:r w:rsidRPr="00AB3CCB">
        <w:rPr>
          <w:rFonts w:ascii="ＭＳ ゴシック" w:eastAsia="ＭＳ ゴシック" w:hint="eastAsia"/>
          <w:sz w:val="24"/>
        </w:rPr>
        <w:t xml:space="preserve">　</w:t>
      </w:r>
      <w:r w:rsidR="0011605A" w:rsidRPr="00AB3CCB">
        <w:rPr>
          <w:rFonts w:ascii="ＭＳ ゴシック" w:eastAsia="ＭＳ ゴシック" w:hint="eastAsia"/>
          <w:sz w:val="24"/>
        </w:rPr>
        <w:t xml:space="preserve">　　　</w:t>
      </w:r>
      <w:r w:rsidRPr="00AB3CCB">
        <w:rPr>
          <w:rFonts w:ascii="ＭＳ ゴシック" w:eastAsia="ＭＳ ゴシック" w:hint="eastAsia"/>
          <w:sz w:val="24"/>
        </w:rPr>
        <w:t>○○○○○○○○○○○○○○○○○○</w:t>
      </w:r>
    </w:p>
    <w:p w14:paraId="7A8ED276" w14:textId="77777777" w:rsidR="00E83C11" w:rsidRPr="00AB3CCB" w:rsidRDefault="004B4A9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AB3CCB">
        <w:rPr>
          <w:rFonts w:ascii="ＭＳ ゴシック" w:eastAsia="ＭＳ ゴシック" w:hint="eastAsia"/>
          <w:sz w:val="24"/>
        </w:rPr>
        <w:t xml:space="preserve">　　</w:t>
      </w:r>
      <w:r w:rsidR="00C87036" w:rsidRPr="00AB3CCB">
        <w:rPr>
          <w:rFonts w:ascii="ＭＳ ゴシック" w:eastAsia="ＭＳ ゴシック" w:hint="eastAsia"/>
          <w:sz w:val="24"/>
        </w:rPr>
        <w:t xml:space="preserve">　　</w:t>
      </w:r>
      <w:r w:rsidRPr="00AB3CCB">
        <w:rPr>
          <w:rFonts w:ascii="ＭＳ ゴシック" w:eastAsia="ＭＳ ゴシック" w:hint="eastAsia"/>
          <w:sz w:val="24"/>
          <w:lang w:eastAsia="zh-TW"/>
        </w:rPr>
        <w:t>④</w:t>
      </w:r>
      <w:r w:rsidR="00C87036" w:rsidRPr="00AB3CCB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AB3CCB">
        <w:rPr>
          <w:rFonts w:ascii="ＭＳ ゴシック" w:eastAsia="ＭＳ ゴシック" w:hint="eastAsia"/>
          <w:sz w:val="24"/>
          <w:lang w:eastAsia="zh-TW"/>
        </w:rPr>
        <w:t>電話番号　○○－○○○○－○○○○</w:t>
      </w:r>
    </w:p>
    <w:p w14:paraId="542CEEBA" w14:textId="77777777" w:rsidR="00E83C11" w:rsidRPr="00AB3CCB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="00C87036" w:rsidRPr="00AB3CCB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Pr="00AB3CCB">
        <w:rPr>
          <w:rFonts w:ascii="ＭＳ ゴシック" w:eastAsia="ＭＳ ゴシック" w:hint="eastAsia"/>
          <w:sz w:val="24"/>
        </w:rPr>
        <w:t>⑤</w:t>
      </w:r>
      <w:r w:rsidR="00C87036" w:rsidRPr="00AB3CCB">
        <w:rPr>
          <w:rFonts w:ascii="ＭＳ ゴシック" w:eastAsia="ＭＳ ゴシック" w:hint="eastAsia"/>
          <w:sz w:val="24"/>
        </w:rPr>
        <w:t xml:space="preserve">　</w:t>
      </w:r>
      <w:r w:rsidR="00E83C11" w:rsidRPr="00AB3CCB">
        <w:rPr>
          <w:rFonts w:ascii="ＭＳ ゴシック" w:eastAsia="ＭＳ ゴシック" w:hint="eastAsia"/>
          <w:sz w:val="24"/>
        </w:rPr>
        <w:t>電子メール　○○○＠○○○○</w:t>
      </w:r>
    </w:p>
    <w:p w14:paraId="5ACF4B22" w14:textId="77777777" w:rsidR="00E83C11" w:rsidRPr="00AB3CCB" w:rsidRDefault="00E83C11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5D8230F7" w14:textId="77777777" w:rsidR="00E83C11" w:rsidRPr="00AB3CCB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【</w:t>
      </w:r>
      <w:r w:rsidR="00C45A03" w:rsidRPr="00AB3CCB">
        <w:rPr>
          <w:rFonts w:ascii="ＭＳ ゴシック" w:eastAsia="ＭＳ ゴシック" w:hint="eastAsia"/>
          <w:sz w:val="24"/>
        </w:rPr>
        <w:t>副担当</w:t>
      </w:r>
      <w:r w:rsidRPr="00AB3CCB">
        <w:rPr>
          <w:rFonts w:ascii="ＭＳ ゴシック" w:eastAsia="ＭＳ ゴシック" w:hint="eastAsia"/>
          <w:sz w:val="24"/>
        </w:rPr>
        <w:t>】</w:t>
      </w:r>
    </w:p>
    <w:p w14:paraId="669D56DC" w14:textId="77777777" w:rsidR="004B4A99" w:rsidRPr="00AB3CCB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①　氏</w:t>
      </w:r>
      <w:r w:rsidR="0011605A" w:rsidRPr="00AB3CCB">
        <w:rPr>
          <w:rFonts w:ascii="ＭＳ ゴシック" w:eastAsia="ＭＳ ゴシック" w:hint="eastAsia"/>
          <w:sz w:val="24"/>
        </w:rPr>
        <w:t>名</w:t>
      </w:r>
      <w:r w:rsidR="004B4A99" w:rsidRPr="00AB3CCB">
        <w:rPr>
          <w:rFonts w:ascii="ＭＳ ゴシック" w:eastAsia="ＭＳ ゴシック" w:hint="eastAsia"/>
          <w:sz w:val="24"/>
        </w:rPr>
        <w:t>（ふりがな）　　○　○　○　○</w:t>
      </w:r>
      <w:r w:rsidR="004D76E8" w:rsidRPr="00AB3CCB">
        <w:rPr>
          <w:rFonts w:ascii="ＭＳ ゴシック" w:eastAsia="ＭＳ ゴシック" w:hint="eastAsia"/>
          <w:sz w:val="24"/>
        </w:rPr>
        <w:t>（○○○○　○○○○）</w:t>
      </w:r>
    </w:p>
    <w:p w14:paraId="3D1A1BAD" w14:textId="77777777" w:rsidR="004B4A99" w:rsidRPr="00AB3CCB" w:rsidRDefault="00C87036" w:rsidP="00C87036">
      <w:pPr>
        <w:spacing w:line="320" w:lineRule="exact"/>
        <w:ind w:left="891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 xml:space="preserve">②　</w:t>
      </w:r>
      <w:r w:rsidR="000D2285" w:rsidRPr="00AB3CCB">
        <w:rPr>
          <w:rFonts w:ascii="ＭＳ ゴシック" w:eastAsia="ＭＳ ゴシック" w:hint="eastAsia"/>
          <w:sz w:val="24"/>
        </w:rPr>
        <w:t>所</w:t>
      </w:r>
      <w:r w:rsidR="004B4A99" w:rsidRPr="00AB3CCB">
        <w:rPr>
          <w:rFonts w:ascii="ＭＳ ゴシック" w:eastAsia="ＭＳ ゴシック" w:hint="eastAsia"/>
          <w:sz w:val="24"/>
        </w:rPr>
        <w:t xml:space="preserve">属部署・役職名　　</w:t>
      </w:r>
      <w:r w:rsidR="0011605A" w:rsidRPr="00AB3CCB">
        <w:rPr>
          <w:rFonts w:ascii="ＭＳ ゴシック" w:eastAsia="ＭＳ ゴシック" w:hint="eastAsia"/>
          <w:sz w:val="24"/>
        </w:rPr>
        <w:t xml:space="preserve">　</w:t>
      </w:r>
      <w:r w:rsidR="004B4A99" w:rsidRPr="00AB3CCB">
        <w:rPr>
          <w:rFonts w:ascii="ＭＳ ゴシック" w:eastAsia="ＭＳ ゴシック" w:hint="eastAsia"/>
          <w:sz w:val="24"/>
        </w:rPr>
        <w:t>○○○○○○　○○○○</w:t>
      </w:r>
    </w:p>
    <w:p w14:paraId="2DA488F3" w14:textId="77777777" w:rsidR="004B4A99" w:rsidRPr="00AB3CCB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 xml:space="preserve">　　</w:t>
      </w:r>
      <w:r w:rsidR="00C87036" w:rsidRPr="00AB3CCB">
        <w:rPr>
          <w:rFonts w:ascii="ＭＳ ゴシック" w:eastAsia="ＭＳ ゴシック" w:hint="eastAsia"/>
          <w:sz w:val="24"/>
        </w:rPr>
        <w:t xml:space="preserve">　　</w:t>
      </w:r>
      <w:r w:rsidRPr="00AB3CCB">
        <w:rPr>
          <w:rFonts w:ascii="ＭＳ ゴシック" w:eastAsia="ＭＳ ゴシック" w:hint="eastAsia"/>
          <w:sz w:val="24"/>
        </w:rPr>
        <w:t>③</w:t>
      </w:r>
      <w:r w:rsidR="00C87036" w:rsidRPr="00AB3CCB">
        <w:rPr>
          <w:rFonts w:ascii="ＭＳ ゴシック" w:eastAsia="ＭＳ ゴシック" w:hint="eastAsia"/>
          <w:sz w:val="24"/>
        </w:rPr>
        <w:t xml:space="preserve">　</w:t>
      </w:r>
      <w:r w:rsidRPr="00AB3CCB">
        <w:rPr>
          <w:rFonts w:ascii="ＭＳ ゴシック" w:eastAsia="ＭＳ ゴシック" w:hint="eastAsia"/>
          <w:sz w:val="24"/>
        </w:rPr>
        <w:t>所在地</w:t>
      </w:r>
    </w:p>
    <w:p w14:paraId="1C26A899" w14:textId="77777777" w:rsidR="004B4A99" w:rsidRPr="00AB3CCB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 xml:space="preserve">　　　　</w:t>
      </w:r>
      <w:r w:rsidR="0011605A" w:rsidRPr="00AB3CCB">
        <w:rPr>
          <w:rFonts w:ascii="ＭＳ ゴシック" w:eastAsia="ＭＳ ゴシック" w:hint="eastAsia"/>
          <w:sz w:val="24"/>
        </w:rPr>
        <w:t xml:space="preserve">　　</w:t>
      </w:r>
      <w:r w:rsidRPr="00AB3CCB">
        <w:rPr>
          <w:rFonts w:ascii="ＭＳ ゴシック" w:eastAsia="ＭＳ ゴシック" w:hint="eastAsia"/>
          <w:sz w:val="24"/>
        </w:rPr>
        <w:t>〒○○○－○○○○</w:t>
      </w:r>
    </w:p>
    <w:p w14:paraId="121EB2A7" w14:textId="77777777" w:rsidR="004B4A99" w:rsidRPr="00AB3CCB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 xml:space="preserve">　　　　</w:t>
      </w:r>
      <w:r w:rsidR="0011605A" w:rsidRPr="00AB3CCB">
        <w:rPr>
          <w:rFonts w:ascii="ＭＳ ゴシック" w:eastAsia="ＭＳ ゴシック" w:hint="eastAsia"/>
          <w:sz w:val="24"/>
        </w:rPr>
        <w:t xml:space="preserve">　　　</w:t>
      </w:r>
      <w:r w:rsidRPr="00AB3CCB">
        <w:rPr>
          <w:rFonts w:ascii="ＭＳ ゴシック" w:eastAsia="ＭＳ ゴシック" w:hint="eastAsia"/>
          <w:sz w:val="24"/>
        </w:rPr>
        <w:t>○○○○○○○○○○○○○○○○○○</w:t>
      </w:r>
    </w:p>
    <w:p w14:paraId="3EB86591" w14:textId="77777777" w:rsidR="004B4A99" w:rsidRPr="00AB3CCB" w:rsidRDefault="004B4A99" w:rsidP="004B4A99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AB3CCB">
        <w:rPr>
          <w:rFonts w:ascii="ＭＳ ゴシック" w:eastAsia="ＭＳ ゴシック" w:hint="eastAsia"/>
          <w:sz w:val="24"/>
        </w:rPr>
        <w:t xml:space="preserve">　　</w:t>
      </w:r>
      <w:r w:rsidR="00C87036" w:rsidRPr="00AB3CCB">
        <w:rPr>
          <w:rFonts w:ascii="ＭＳ ゴシック" w:eastAsia="ＭＳ ゴシック" w:hint="eastAsia"/>
          <w:sz w:val="24"/>
        </w:rPr>
        <w:t xml:space="preserve">　　</w:t>
      </w:r>
      <w:r w:rsidRPr="00AB3CCB">
        <w:rPr>
          <w:rFonts w:ascii="ＭＳ ゴシック" w:eastAsia="ＭＳ ゴシック" w:hint="eastAsia"/>
          <w:sz w:val="24"/>
          <w:lang w:eastAsia="zh-TW"/>
        </w:rPr>
        <w:t>④</w:t>
      </w:r>
      <w:r w:rsidR="00C87036" w:rsidRPr="00AB3CCB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4"/>
          <w:lang w:eastAsia="zh-TW"/>
        </w:rPr>
        <w:t>電話番号　○○－○○○○－○○○○</w:t>
      </w:r>
    </w:p>
    <w:p w14:paraId="431D4EA8" w14:textId="77777777" w:rsidR="004B4A99" w:rsidRPr="00AB3CCB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="00C87036" w:rsidRPr="00AB3CCB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Pr="00AB3CCB">
        <w:rPr>
          <w:rFonts w:ascii="ＭＳ ゴシック" w:eastAsia="ＭＳ ゴシック" w:hint="eastAsia"/>
          <w:sz w:val="24"/>
        </w:rPr>
        <w:t>⑤</w:t>
      </w:r>
      <w:r w:rsidR="00C87036" w:rsidRPr="00AB3CCB">
        <w:rPr>
          <w:rFonts w:ascii="ＭＳ ゴシック" w:eastAsia="ＭＳ ゴシック" w:hint="eastAsia"/>
          <w:sz w:val="24"/>
        </w:rPr>
        <w:t xml:space="preserve">　</w:t>
      </w:r>
      <w:r w:rsidRPr="00AB3CCB">
        <w:rPr>
          <w:rFonts w:ascii="ＭＳ ゴシック" w:eastAsia="ＭＳ ゴシック" w:hint="eastAsia"/>
          <w:sz w:val="24"/>
        </w:rPr>
        <w:t>電子メール　○○○＠○○○○</w:t>
      </w:r>
    </w:p>
    <w:p w14:paraId="565F5AD9" w14:textId="77777777" w:rsidR="00E83C11" w:rsidRPr="00AB3CCB" w:rsidRDefault="00E83C11" w:rsidP="00E83C11">
      <w:pPr>
        <w:spacing w:line="320" w:lineRule="exact"/>
        <w:rPr>
          <w:rFonts w:ascii="ＭＳ ゴシック" w:eastAsia="ＭＳ ゴシック"/>
          <w:sz w:val="24"/>
        </w:rPr>
      </w:pPr>
    </w:p>
    <w:p w14:paraId="232D0C2D" w14:textId="77777777" w:rsidR="00631256" w:rsidRPr="00AB3CCB" w:rsidRDefault="0011605A" w:rsidP="006E355E">
      <w:pPr>
        <w:spacing w:line="320" w:lineRule="exact"/>
        <w:rPr>
          <w:rFonts w:ascii="ＭＳ 明朝" w:hAnsi="ＭＳ 明朝"/>
          <w:sz w:val="24"/>
          <w:lang w:eastAsia="zh-TW"/>
        </w:rPr>
      </w:pPr>
      <w:r w:rsidRPr="00AB3CCB">
        <w:rPr>
          <w:rFonts w:ascii="ＭＳ 明朝" w:hAnsi="ＭＳ 明朝" w:hint="eastAsia"/>
          <w:sz w:val="24"/>
          <w:lang w:eastAsia="zh-TW"/>
        </w:rPr>
        <w:t>--------------------------------------------------------------------------------------</w:t>
      </w:r>
    </w:p>
    <w:p w14:paraId="1238EFEB" w14:textId="77777777" w:rsidR="00E83C11" w:rsidRPr="00AB3CCB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AB3CCB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AB3CCB">
        <w:rPr>
          <w:rFonts w:ascii="ＭＳ ゴシック" w:eastAsia="ＭＳ ゴシック" w:hint="eastAsia"/>
          <w:sz w:val="24"/>
          <w:lang w:eastAsia="zh-TW"/>
        </w:rPr>
        <w:t>別紙様式１</w:t>
      </w:r>
      <w:r w:rsidR="0011605A" w:rsidRPr="00AB3CCB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AB3CCB">
        <w:rPr>
          <w:rFonts w:ascii="ＭＳ ゴシック" w:eastAsia="ＭＳ ゴシック" w:hint="eastAsia"/>
          <w:sz w:val="24"/>
          <w:lang w:eastAsia="zh-TW"/>
        </w:rPr>
        <w:t xml:space="preserve">　実施計画書</w:t>
      </w:r>
    </w:p>
    <w:p w14:paraId="2D58CE7B" w14:textId="77777777" w:rsidR="00C87036" w:rsidRPr="00AB3CCB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42F622CB" w14:textId="77777777" w:rsidR="00E83C11" w:rsidRPr="00AB3CCB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AB3CCB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AB3CCB">
        <w:rPr>
          <w:rFonts w:ascii="ＭＳ ゴシック" w:eastAsia="ＭＳ ゴシック" w:hint="eastAsia"/>
          <w:sz w:val="24"/>
          <w:lang w:eastAsia="zh-TW"/>
        </w:rPr>
        <w:t>別紙様式２</w:t>
      </w:r>
      <w:r w:rsidR="0011605A" w:rsidRPr="00AB3CCB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AB3CCB">
        <w:rPr>
          <w:rFonts w:ascii="ＭＳ ゴシック" w:eastAsia="ＭＳ ゴシック" w:hint="eastAsia"/>
          <w:sz w:val="24"/>
          <w:lang w:eastAsia="zh-TW"/>
        </w:rPr>
        <w:t xml:space="preserve">　経費予定額</w:t>
      </w:r>
    </w:p>
    <w:p w14:paraId="77A1A4FA" w14:textId="77777777" w:rsidR="00C87036" w:rsidRPr="00AB3CCB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0F4305DB" w14:textId="77777777" w:rsidR="00E83C11" w:rsidRPr="00AB3CCB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AB3CCB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934A4B" w:rsidRPr="00AB3CCB">
        <w:rPr>
          <w:rFonts w:ascii="ＭＳ ゴシック" w:eastAsia="ＭＳ ゴシック" w:hint="eastAsia"/>
          <w:sz w:val="24"/>
          <w:lang w:eastAsia="zh-TW"/>
        </w:rPr>
        <w:t>別紙様式３</w:t>
      </w:r>
      <w:r w:rsidR="0011605A" w:rsidRPr="00AB3CCB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AB3CCB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934A4B" w:rsidRPr="00AB3CCB">
        <w:rPr>
          <w:rFonts w:ascii="ＭＳ ゴシック" w:eastAsia="ＭＳ ゴシック" w:hint="eastAsia"/>
          <w:sz w:val="24"/>
          <w:lang w:eastAsia="zh-TW"/>
        </w:rPr>
        <w:t>団体等概要</w:t>
      </w:r>
    </w:p>
    <w:p w14:paraId="19445FED" w14:textId="77777777" w:rsidR="00C87036" w:rsidRPr="00AB3CCB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6F20D7DE" w14:textId="77777777" w:rsidR="00E83C11" w:rsidRPr="00AB3CCB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3B31A3" w:rsidRPr="00AB3CCB">
        <w:rPr>
          <w:rFonts w:ascii="ＭＳ ゴシック" w:eastAsia="ＭＳ ゴシック" w:hint="eastAsia"/>
          <w:sz w:val="24"/>
        </w:rPr>
        <w:t>別様</w:t>
      </w:r>
      <w:r w:rsidR="0011605A" w:rsidRPr="00AB3CCB">
        <w:rPr>
          <w:rFonts w:ascii="ＭＳ ゴシック" w:eastAsia="ＭＳ ゴシック" w:hint="eastAsia"/>
          <w:sz w:val="24"/>
        </w:rPr>
        <w:t xml:space="preserve">･･･････････　</w:t>
      </w:r>
      <w:r w:rsidR="003B31A3" w:rsidRPr="00AB3CCB">
        <w:rPr>
          <w:rFonts w:ascii="ＭＳ ゴシック" w:eastAsia="ＭＳ ゴシック" w:hint="eastAsia"/>
          <w:sz w:val="24"/>
        </w:rPr>
        <w:t>企画提案者の財務状況がわかる資料（</w:t>
      </w:r>
      <w:r w:rsidR="004D76E8" w:rsidRPr="00AB3CCB">
        <w:rPr>
          <w:rFonts w:ascii="ＭＳ ゴシック" w:eastAsia="ＭＳ ゴシック" w:hint="eastAsia"/>
          <w:sz w:val="24"/>
        </w:rPr>
        <w:t>団体等の</w:t>
      </w:r>
      <w:r w:rsidR="003B31A3" w:rsidRPr="00AB3CCB">
        <w:rPr>
          <w:rFonts w:ascii="ＭＳ ゴシック" w:eastAsia="ＭＳ ゴシック" w:hint="eastAsia"/>
          <w:sz w:val="24"/>
        </w:rPr>
        <w:t>最新の財務諸表等）</w:t>
      </w:r>
    </w:p>
    <w:p w14:paraId="5A065882" w14:textId="77777777" w:rsidR="00C87036" w:rsidRPr="00AB3CCB" w:rsidRDefault="00C8703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07E4C9E" w14:textId="77777777" w:rsidR="003B31A3" w:rsidRPr="00AB3CCB" w:rsidRDefault="0011605A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AB3CCB">
        <w:rPr>
          <w:rFonts w:ascii="ＭＳ ゴシック" w:eastAsia="ＭＳ ゴシック" w:hint="eastAsia"/>
          <w:sz w:val="24"/>
        </w:rPr>
        <w:t xml:space="preserve">　</w:t>
      </w:r>
      <w:r w:rsidRPr="00AB3CCB">
        <w:rPr>
          <w:rFonts w:ascii="ＭＳ ゴシック" w:eastAsia="ＭＳ ゴシック" w:hint="eastAsia"/>
          <w:sz w:val="24"/>
          <w:lang w:eastAsia="zh-TW"/>
        </w:rPr>
        <w:t xml:space="preserve">別添･･･････････　</w:t>
      </w:r>
      <w:r w:rsidR="00CB6B2D" w:rsidRPr="00AB3CCB">
        <w:rPr>
          <w:rFonts w:ascii="ＭＳ ゴシック" w:eastAsia="ＭＳ ゴシック" w:hint="eastAsia"/>
          <w:sz w:val="24"/>
          <w:lang w:eastAsia="zh-TW"/>
        </w:rPr>
        <w:t>誓約書</w:t>
      </w:r>
    </w:p>
    <w:p w14:paraId="484E17A0" w14:textId="77777777" w:rsidR="00E83C11" w:rsidRPr="00AB3CCB" w:rsidRDefault="00421F69" w:rsidP="00421F69">
      <w:pPr>
        <w:spacing w:line="320" w:lineRule="exact"/>
        <w:jc w:val="right"/>
        <w:rPr>
          <w:rFonts w:ascii="ＭＳ ゴシック" w:eastAsia="ＭＳ ゴシック"/>
          <w:sz w:val="20"/>
          <w:szCs w:val="20"/>
          <w:lang w:eastAsia="zh-TW"/>
        </w:rPr>
      </w:pPr>
      <w:r w:rsidRPr="00AB3CCB">
        <w:rPr>
          <w:rFonts w:ascii="ＭＳ ゴシック" w:eastAsia="ＭＳ ゴシック"/>
          <w:sz w:val="24"/>
          <w:lang w:eastAsia="zh-TW"/>
        </w:rPr>
        <w:br w:type="page"/>
      </w:r>
      <w:r w:rsidRPr="00AB3CCB">
        <w:rPr>
          <w:rFonts w:ascii="ＭＳ ゴシック" w:eastAsia="ＭＳ ゴシック" w:hint="eastAsia"/>
          <w:sz w:val="20"/>
          <w:szCs w:val="20"/>
          <w:lang w:eastAsia="zh-TW"/>
        </w:rPr>
        <w:lastRenderedPageBreak/>
        <w:t>（別紙様式１）</w:t>
      </w:r>
    </w:p>
    <w:p w14:paraId="76ED20E0" w14:textId="77777777" w:rsidR="0041427C" w:rsidRPr="00AB3CCB" w:rsidRDefault="0041427C" w:rsidP="0041427C">
      <w:pPr>
        <w:spacing w:line="320" w:lineRule="exact"/>
        <w:jc w:val="center"/>
        <w:rPr>
          <w:rFonts w:ascii="ＭＳ ゴシック" w:eastAsia="ＭＳ ゴシック"/>
          <w:sz w:val="24"/>
          <w:lang w:eastAsia="zh-TW"/>
        </w:rPr>
      </w:pPr>
    </w:p>
    <w:p w14:paraId="021323B8" w14:textId="77777777" w:rsidR="00421F69" w:rsidRPr="00AB3CCB" w:rsidRDefault="00421F69" w:rsidP="00421F69">
      <w:pPr>
        <w:spacing w:line="320" w:lineRule="exact"/>
        <w:jc w:val="center"/>
        <w:rPr>
          <w:rFonts w:ascii="ＭＳ ゴシック" w:eastAsia="ＭＳ ゴシック"/>
          <w:sz w:val="28"/>
          <w:szCs w:val="28"/>
          <w:lang w:eastAsia="zh-TW"/>
        </w:rPr>
      </w:pP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実</w:t>
      </w:r>
      <w:r w:rsidR="0011605A" w:rsidRPr="00AB3CCB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施</w:t>
      </w:r>
      <w:r w:rsidR="0011605A" w:rsidRPr="00AB3CCB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計</w:t>
      </w:r>
      <w:r w:rsidR="0011605A" w:rsidRPr="00AB3CCB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画</w:t>
      </w:r>
      <w:r w:rsidR="0011605A" w:rsidRPr="00AB3CCB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書</w:t>
      </w:r>
    </w:p>
    <w:p w14:paraId="334E0484" w14:textId="77777777" w:rsidR="00421F69" w:rsidRPr="00AB3CCB" w:rsidRDefault="00421F6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530FF80C" w14:textId="77777777" w:rsidR="00421F69" w:rsidRPr="00AB3CCB" w:rsidRDefault="00421F6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26ABC8C4" w14:textId="77777777" w:rsidR="004B4A99" w:rsidRPr="00AB3CCB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１．趣旨・目的</w:t>
      </w:r>
    </w:p>
    <w:p w14:paraId="2741C9F7" w14:textId="77777777" w:rsidR="004B4A99" w:rsidRPr="00AB3CCB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AB3CCB">
        <w:rPr>
          <w:rFonts w:ascii="ＭＳ ゴシック" w:eastAsia="ＭＳ ゴシック" w:hint="eastAsia"/>
          <w:szCs w:val="21"/>
        </w:rPr>
        <w:t>（注）</w:t>
      </w:r>
      <w:r w:rsidR="0011605A" w:rsidRPr="00AB3CCB">
        <w:rPr>
          <w:rFonts w:ascii="ＭＳ ゴシック" w:eastAsia="ＭＳ ゴシック" w:hint="eastAsia"/>
          <w:szCs w:val="21"/>
        </w:rPr>
        <w:t>事業実施の趣旨・目的を</w:t>
      </w:r>
      <w:r w:rsidR="004B4A99" w:rsidRPr="00AB3CCB">
        <w:rPr>
          <w:rFonts w:ascii="ＭＳ ゴシック" w:eastAsia="ＭＳ ゴシック" w:hint="eastAsia"/>
          <w:szCs w:val="21"/>
        </w:rPr>
        <w:t>明確かつ簡潔に記載すること</w:t>
      </w:r>
      <w:r w:rsidR="0011605A" w:rsidRPr="00AB3CCB">
        <w:rPr>
          <w:rFonts w:ascii="ＭＳ ゴシック" w:eastAsia="ＭＳ ゴシック" w:hint="eastAsia"/>
          <w:szCs w:val="21"/>
        </w:rPr>
        <w:t>。</w:t>
      </w:r>
    </w:p>
    <w:p w14:paraId="21EDDC81" w14:textId="77777777" w:rsidR="004B4A99" w:rsidRPr="00AB3CCB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14:paraId="3D30F730" w14:textId="77777777" w:rsidR="004B4A99" w:rsidRPr="00AB3CCB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14:paraId="1A87BA5E" w14:textId="77777777" w:rsidR="004B4A99" w:rsidRPr="00AB3CCB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２．</w:t>
      </w:r>
      <w:r w:rsidR="002D227A" w:rsidRPr="00AB3CCB">
        <w:rPr>
          <w:rFonts w:ascii="ＭＳ ゴシック" w:eastAsia="ＭＳ ゴシック" w:hint="eastAsia"/>
          <w:sz w:val="24"/>
        </w:rPr>
        <w:t>実施期間</w:t>
      </w:r>
      <w:r w:rsidR="000140EC" w:rsidRPr="00AB3CCB">
        <w:rPr>
          <w:rFonts w:ascii="ＭＳ ゴシック" w:eastAsia="ＭＳ ゴシック" w:hint="eastAsia"/>
          <w:sz w:val="24"/>
        </w:rPr>
        <w:t>における実施</w:t>
      </w:r>
      <w:r w:rsidRPr="00AB3CCB">
        <w:rPr>
          <w:rFonts w:ascii="ＭＳ ゴシック" w:eastAsia="ＭＳ ゴシック" w:hint="eastAsia"/>
          <w:sz w:val="24"/>
        </w:rPr>
        <w:t>計画</w:t>
      </w:r>
    </w:p>
    <w:p w14:paraId="64055807" w14:textId="77777777" w:rsidR="00951F12" w:rsidRPr="00AB3CCB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AB3CCB">
        <w:rPr>
          <w:rFonts w:ascii="ＭＳ ゴシック" w:eastAsia="ＭＳ ゴシック" w:hint="eastAsia"/>
          <w:szCs w:val="21"/>
        </w:rPr>
        <w:t>（注）</w:t>
      </w:r>
      <w:r w:rsidR="00951F12" w:rsidRPr="00AB3CCB">
        <w:rPr>
          <w:rFonts w:ascii="ＭＳ ゴシック" w:eastAsia="ＭＳ ゴシック" w:hint="eastAsia"/>
          <w:szCs w:val="21"/>
        </w:rPr>
        <w:t>実施計画</w:t>
      </w:r>
      <w:r w:rsidR="00E57ED3" w:rsidRPr="00AB3CCB">
        <w:rPr>
          <w:rFonts w:ascii="ＭＳ ゴシック" w:eastAsia="ＭＳ ゴシック" w:hint="eastAsia"/>
          <w:szCs w:val="21"/>
        </w:rPr>
        <w:t>（</w:t>
      </w:r>
      <w:r w:rsidR="00E57ED3" w:rsidRPr="00AB3CCB">
        <w:rPr>
          <w:rFonts w:ascii="ＭＳ ゴシック" w:eastAsia="ＭＳ ゴシック" w:hint="eastAsia"/>
          <w:szCs w:val="21"/>
          <w:u w:val="double"/>
        </w:rPr>
        <w:t>※実施計画の記載に当たっては、審査基準の評価方法に留意すること。</w:t>
      </w:r>
      <w:r w:rsidR="00E57ED3" w:rsidRPr="00AB3CCB">
        <w:rPr>
          <w:rFonts w:ascii="ＭＳ ゴシック" w:eastAsia="ＭＳ ゴシック" w:hint="eastAsia"/>
          <w:szCs w:val="21"/>
        </w:rPr>
        <w:t>）</w:t>
      </w:r>
    </w:p>
    <w:p w14:paraId="3C0EE101" w14:textId="68106594" w:rsidR="004C7A8A" w:rsidRPr="00AB3CCB" w:rsidRDefault="004C7A8A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AB3CCB">
        <w:rPr>
          <w:rFonts w:ascii="ＭＳ ゴシック" w:eastAsia="ＭＳ ゴシック" w:hint="eastAsia"/>
          <w:szCs w:val="21"/>
        </w:rPr>
        <w:t xml:space="preserve">　</w:t>
      </w:r>
      <w:r w:rsidR="00951F12" w:rsidRPr="00AB3CCB">
        <w:rPr>
          <w:rFonts w:ascii="ＭＳ ゴシック" w:eastAsia="ＭＳ ゴシック" w:hint="eastAsia"/>
          <w:szCs w:val="21"/>
        </w:rPr>
        <w:t xml:space="preserve">　</w:t>
      </w:r>
      <w:r w:rsidR="00C87036" w:rsidRPr="00AB3CCB">
        <w:rPr>
          <w:rFonts w:ascii="ＭＳ ゴシック" w:eastAsia="ＭＳ ゴシック" w:hint="eastAsia"/>
          <w:szCs w:val="21"/>
        </w:rPr>
        <w:t>事業実施の趣旨・目的を達成するために、①現在</w:t>
      </w:r>
      <w:r w:rsidRPr="00AB3CCB">
        <w:rPr>
          <w:rFonts w:ascii="ＭＳ ゴシック" w:eastAsia="ＭＳ ゴシック" w:hint="eastAsia"/>
          <w:szCs w:val="21"/>
        </w:rPr>
        <w:t>どのような状況にあるため</w:t>
      </w:r>
      <w:r w:rsidR="00B61448" w:rsidRPr="00AB3CCB">
        <w:rPr>
          <w:rFonts w:ascii="ＭＳ ゴシック" w:eastAsia="ＭＳ ゴシック" w:hint="eastAsia"/>
          <w:szCs w:val="21"/>
        </w:rPr>
        <w:t>（</w:t>
      </w:r>
      <w:r w:rsidR="006B01CF" w:rsidRPr="00AB3CCB">
        <w:rPr>
          <w:rFonts w:ascii="ＭＳ ゴシック" w:eastAsia="ＭＳ ゴシック" w:hint="eastAsia"/>
          <w:szCs w:val="21"/>
        </w:rPr>
        <w:t>女性アスリートや指導者等のニーズの収集・把握方法やニーズの内容</w:t>
      </w:r>
      <w:r w:rsidR="00176E3D" w:rsidRPr="00AB3CCB">
        <w:rPr>
          <w:rFonts w:ascii="ＭＳ ゴシック" w:eastAsia="ＭＳ ゴシック" w:hint="eastAsia"/>
          <w:szCs w:val="21"/>
        </w:rPr>
        <w:t>、先行研究の成果を利用する場合にはその内容</w:t>
      </w:r>
      <w:r w:rsidR="006B01CF" w:rsidRPr="00AB3CCB">
        <w:rPr>
          <w:rFonts w:ascii="ＭＳ ゴシック" w:eastAsia="ＭＳ ゴシック" w:hint="eastAsia"/>
          <w:szCs w:val="21"/>
        </w:rPr>
        <w:t>等についても記載すること。）</w:t>
      </w:r>
      <w:r w:rsidRPr="00AB3CCB">
        <w:rPr>
          <w:rFonts w:ascii="ＭＳ ゴシック" w:eastAsia="ＭＳ ゴシック" w:hint="eastAsia"/>
          <w:szCs w:val="21"/>
        </w:rPr>
        <w:t>、②具体的にどのような課題やテーマを設定し、③具体的に</w:t>
      </w:r>
      <w:r w:rsidR="00951F12" w:rsidRPr="00AB3CCB">
        <w:rPr>
          <w:rFonts w:ascii="ＭＳ ゴシック" w:eastAsia="ＭＳ ゴシック" w:hint="eastAsia"/>
          <w:szCs w:val="21"/>
        </w:rPr>
        <w:t>いつまでに</w:t>
      </w:r>
      <w:r w:rsidRPr="00AB3CCB">
        <w:rPr>
          <w:rFonts w:ascii="ＭＳ ゴシック" w:eastAsia="ＭＳ ゴシック" w:hint="eastAsia"/>
          <w:szCs w:val="21"/>
        </w:rPr>
        <w:t>どのような取組</w:t>
      </w:r>
      <w:r w:rsidR="00FE7999" w:rsidRPr="00AB3CCB">
        <w:rPr>
          <w:rFonts w:ascii="ＭＳ ゴシック" w:eastAsia="ＭＳ ゴシック" w:hint="eastAsia"/>
          <w:szCs w:val="21"/>
        </w:rPr>
        <w:t>（関係機関との具体的な連携方策</w:t>
      </w:r>
      <w:r w:rsidR="00176E3D" w:rsidRPr="00AB3CCB">
        <w:rPr>
          <w:rFonts w:ascii="ＭＳ ゴシック" w:eastAsia="ＭＳ ゴシック" w:hint="eastAsia"/>
          <w:szCs w:val="21"/>
        </w:rPr>
        <w:t>や、独自性</w:t>
      </w:r>
      <w:r w:rsidR="00AE2558" w:rsidRPr="00AB3CCB">
        <w:rPr>
          <w:rFonts w:ascii="ＭＳ ゴシック" w:eastAsia="ＭＳ ゴシック" w:hint="eastAsia"/>
          <w:szCs w:val="21"/>
        </w:rPr>
        <w:t>・新規性</w:t>
      </w:r>
      <w:r w:rsidR="00176E3D" w:rsidRPr="00AB3CCB">
        <w:rPr>
          <w:rFonts w:ascii="ＭＳ ゴシック" w:eastAsia="ＭＳ ゴシック" w:hint="eastAsia"/>
          <w:szCs w:val="21"/>
        </w:rPr>
        <w:t>のある</w:t>
      </w:r>
      <w:r w:rsidR="00AE2558" w:rsidRPr="00AB3CCB">
        <w:rPr>
          <w:rFonts w:ascii="ＭＳ ゴシック" w:eastAsia="ＭＳ ゴシック" w:hint="eastAsia"/>
          <w:szCs w:val="21"/>
        </w:rPr>
        <w:t>取組</w:t>
      </w:r>
      <w:r w:rsidR="00FE7999" w:rsidRPr="00AB3CCB">
        <w:rPr>
          <w:rFonts w:ascii="ＭＳ ゴシック" w:eastAsia="ＭＳ ゴシック" w:hint="eastAsia"/>
          <w:szCs w:val="21"/>
        </w:rPr>
        <w:t>についても記載すること。）</w:t>
      </w:r>
      <w:r w:rsidRPr="00AB3CCB">
        <w:rPr>
          <w:rFonts w:ascii="ＭＳ ゴシック" w:eastAsia="ＭＳ ゴシック" w:hint="eastAsia"/>
          <w:szCs w:val="21"/>
        </w:rPr>
        <w:t>を行うことにより、その結果、④具体的にどのような成果を目指す（成果が期待できる）のかを</w:t>
      </w:r>
      <w:r w:rsidR="00554AC5" w:rsidRPr="00AB3CCB">
        <w:rPr>
          <w:rFonts w:ascii="ＭＳ ゴシック" w:eastAsia="ＭＳ ゴシック" w:hint="eastAsia"/>
          <w:szCs w:val="21"/>
        </w:rPr>
        <w:t>年度毎に記載し、委託期間の中で目指す最終的な成果についても記載する</w:t>
      </w:r>
      <w:r w:rsidRPr="00AB3CCB">
        <w:rPr>
          <w:rFonts w:ascii="ＭＳ ゴシック" w:eastAsia="ＭＳ ゴシック" w:hint="eastAsia"/>
          <w:szCs w:val="21"/>
        </w:rPr>
        <w:t>こと。</w:t>
      </w:r>
    </w:p>
    <w:p w14:paraId="21DAC2C0" w14:textId="03FBC669" w:rsidR="00E57ED3" w:rsidRPr="00AB3CCB" w:rsidRDefault="002B1581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AB3CCB">
        <w:rPr>
          <w:rFonts w:ascii="ＭＳ ゴシック" w:eastAsia="ＭＳ ゴシック" w:hint="eastAsia"/>
          <w:szCs w:val="21"/>
        </w:rPr>
        <w:t xml:space="preserve">　　更に、⑤</w:t>
      </w:r>
      <w:r w:rsidRPr="00AB3CCB">
        <w:rPr>
          <w:rFonts w:asciiTheme="majorEastAsia" w:eastAsiaTheme="majorEastAsia" w:hAnsiTheme="majorEastAsia" w:hint="eastAsia"/>
          <w:szCs w:val="21"/>
        </w:rPr>
        <w:t>その成果</w:t>
      </w:r>
      <w:r w:rsidR="00E57ED3" w:rsidRPr="00AB3CCB">
        <w:rPr>
          <w:rFonts w:asciiTheme="majorEastAsia" w:eastAsiaTheme="majorEastAsia" w:hAnsiTheme="majorEastAsia" w:hint="eastAsia"/>
          <w:szCs w:val="21"/>
        </w:rPr>
        <w:t>が</w:t>
      </w:r>
      <w:r w:rsidR="00843F4B" w:rsidRPr="00AB3CCB">
        <w:rPr>
          <w:rFonts w:asciiTheme="majorEastAsia" w:eastAsiaTheme="majorEastAsia" w:hAnsiTheme="majorEastAsia" w:hint="eastAsia"/>
        </w:rPr>
        <w:t>持続可能なものとして競技現場で定着するよう、事業終了後の展望に</w:t>
      </w:r>
      <w:r w:rsidR="00843F4B" w:rsidRPr="00AB3CCB">
        <w:rPr>
          <w:rFonts w:hint="eastAsia"/>
        </w:rPr>
        <w:t>ついても</w:t>
      </w:r>
      <w:r w:rsidR="003E39AB" w:rsidRPr="00AB3CCB">
        <w:rPr>
          <w:rFonts w:ascii="ＭＳ ゴシック" w:eastAsia="ＭＳ ゴシック" w:hAnsi="ＭＳ ゴシック" w:cs="ＭＳ 明朝" w:hint="eastAsia"/>
          <w:kern w:val="0"/>
          <w:szCs w:val="21"/>
        </w:rPr>
        <w:t>具体的に</w:t>
      </w:r>
      <w:r w:rsidR="00E57ED3" w:rsidRPr="00AB3CCB">
        <w:rPr>
          <w:rFonts w:ascii="ＭＳ ゴシック" w:eastAsia="ＭＳ ゴシック" w:hint="eastAsia"/>
          <w:szCs w:val="21"/>
        </w:rPr>
        <w:t>記載すること。</w:t>
      </w:r>
    </w:p>
    <w:p w14:paraId="606DFBFE" w14:textId="77777777" w:rsidR="00951F12" w:rsidRPr="00AB3CCB" w:rsidRDefault="00951F12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AB3CCB">
        <w:rPr>
          <w:rFonts w:ascii="ＭＳ ゴシック" w:eastAsia="ＭＳ ゴシック" w:hint="eastAsia"/>
          <w:szCs w:val="21"/>
        </w:rPr>
        <w:t xml:space="preserve">　　また、上記内容とは別に、</w:t>
      </w:r>
      <w:r w:rsidR="00C87036" w:rsidRPr="00AB3CCB">
        <w:rPr>
          <w:rFonts w:ascii="ＭＳ ゴシック" w:eastAsia="ＭＳ ゴシック" w:hint="eastAsia"/>
          <w:szCs w:val="21"/>
        </w:rPr>
        <w:t>別紙</w:t>
      </w:r>
      <w:r w:rsidRPr="00AB3CCB">
        <w:rPr>
          <w:rFonts w:ascii="ＭＳ ゴシック" w:eastAsia="ＭＳ ゴシック" w:hint="eastAsia"/>
          <w:szCs w:val="21"/>
        </w:rPr>
        <w:t>の</w:t>
      </w:r>
      <w:r w:rsidR="00C87036" w:rsidRPr="00AB3CCB">
        <w:rPr>
          <w:rFonts w:ascii="ＭＳ ゴシック" w:eastAsia="ＭＳ ゴシック" w:hint="eastAsia"/>
          <w:szCs w:val="21"/>
        </w:rPr>
        <w:t>「実施スケジュール」及び</w:t>
      </w:r>
      <w:r w:rsidRPr="00AB3CCB">
        <w:rPr>
          <w:rFonts w:ascii="ＭＳ ゴシック" w:eastAsia="ＭＳ ゴシック" w:hint="eastAsia"/>
          <w:szCs w:val="21"/>
        </w:rPr>
        <w:t>「実施計画概要」にその内容を簡素にまとめて記載すること。</w:t>
      </w:r>
    </w:p>
    <w:p w14:paraId="76691A9C" w14:textId="77777777" w:rsidR="003F3345" w:rsidRPr="00AB3CCB" w:rsidRDefault="003F3345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AB3CCB">
        <w:rPr>
          <w:rFonts w:ascii="ＭＳ ゴシック" w:eastAsia="ＭＳ ゴシック" w:hint="eastAsia"/>
          <w:szCs w:val="21"/>
        </w:rPr>
        <w:t xml:space="preserve">　</w:t>
      </w:r>
      <w:r w:rsidR="00DD549B" w:rsidRPr="00AB3CCB">
        <w:rPr>
          <w:rFonts w:ascii="ＭＳ ゴシック" w:eastAsia="ＭＳ ゴシック" w:hint="eastAsia"/>
          <w:szCs w:val="21"/>
        </w:rPr>
        <w:t xml:space="preserve">　</w:t>
      </w:r>
    </w:p>
    <w:p w14:paraId="736FBDE7" w14:textId="77777777" w:rsidR="004B4A99" w:rsidRPr="00AB3CCB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３．実施体制</w:t>
      </w:r>
    </w:p>
    <w:p w14:paraId="20D53810" w14:textId="77777777" w:rsidR="008429E2" w:rsidRPr="00AB3CCB" w:rsidRDefault="00724498" w:rsidP="00A353C0">
      <w:pPr>
        <w:spacing w:line="320" w:lineRule="exact"/>
        <w:ind w:leftChars="200" w:left="772" w:hangingChars="200" w:hanging="386"/>
        <w:rPr>
          <w:rFonts w:ascii="ＭＳ ゴシック" w:eastAsia="ＭＳ ゴシック"/>
          <w:szCs w:val="21"/>
        </w:rPr>
      </w:pPr>
      <w:r w:rsidRPr="00AB3CCB">
        <w:rPr>
          <w:rFonts w:ascii="ＭＳ ゴシック" w:eastAsia="ＭＳ ゴシック" w:hint="eastAsia"/>
          <w:szCs w:val="21"/>
        </w:rPr>
        <w:t>（注）</w:t>
      </w:r>
      <w:r w:rsidR="00FE7999" w:rsidRPr="00AB3CCB">
        <w:rPr>
          <w:rFonts w:ascii="ＭＳ ゴシック" w:eastAsia="ＭＳ ゴシック" w:hint="eastAsia"/>
          <w:szCs w:val="21"/>
        </w:rPr>
        <w:t>事業実施に必要な人員・組織体制及び業務管理を適正</w:t>
      </w:r>
      <w:r w:rsidR="003F3345" w:rsidRPr="00AB3CCB">
        <w:rPr>
          <w:rFonts w:ascii="ＭＳ ゴシック" w:eastAsia="ＭＳ ゴシック" w:hint="eastAsia"/>
          <w:szCs w:val="21"/>
        </w:rPr>
        <w:t>に遂行できる体制を記載すること。</w:t>
      </w:r>
      <w:r w:rsidR="00951F12" w:rsidRPr="00AB3CCB">
        <w:rPr>
          <w:rFonts w:ascii="ＭＳ ゴシック" w:eastAsia="ＭＳ ゴシック" w:hint="eastAsia"/>
          <w:szCs w:val="21"/>
        </w:rPr>
        <w:t>（事務処理体制</w:t>
      </w:r>
      <w:r w:rsidR="00E57ED3" w:rsidRPr="00AB3CCB">
        <w:rPr>
          <w:rFonts w:ascii="ＭＳ ゴシック" w:eastAsia="ＭＳ ゴシック" w:hint="eastAsia"/>
          <w:szCs w:val="21"/>
        </w:rPr>
        <w:t>及び関係機関との連携体制を</w:t>
      </w:r>
      <w:r w:rsidR="00951F12" w:rsidRPr="00AB3CCB">
        <w:rPr>
          <w:rFonts w:ascii="ＭＳ ゴシック" w:eastAsia="ＭＳ ゴシック" w:hint="eastAsia"/>
          <w:szCs w:val="21"/>
        </w:rPr>
        <w:t>含む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B3CCB" w:rsidRPr="00AB3CCB" w14:paraId="2F4F77FA" w14:textId="77777777" w:rsidTr="00FE7999">
        <w:trPr>
          <w:trHeight w:val="32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C14" w14:textId="77777777" w:rsidR="004B4A99" w:rsidRPr="00AB3CCB" w:rsidRDefault="004B4A99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28A8E2EF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7216B23A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6BC05F3E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4E12B73F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F0CD11D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69BF2E95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666AFD4B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184070E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10F71A3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88753FB" w14:textId="77777777" w:rsidR="003F3345" w:rsidRPr="00AB3CCB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14:paraId="3AAD8EE3" w14:textId="77777777" w:rsidR="00FA1FCE" w:rsidRPr="00AB3CCB" w:rsidRDefault="00FA1FCE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</w:tc>
      </w:tr>
    </w:tbl>
    <w:p w14:paraId="16BA7FAC" w14:textId="77777777" w:rsidR="004B4A99" w:rsidRPr="00AB3CCB" w:rsidRDefault="004B4A99" w:rsidP="004B4A99">
      <w:pPr>
        <w:spacing w:line="320" w:lineRule="exact"/>
        <w:jc w:val="right"/>
        <w:rPr>
          <w:rFonts w:ascii="ＭＳ ゴシック" w:eastAsia="ＭＳ ゴシック"/>
          <w:sz w:val="20"/>
          <w:szCs w:val="20"/>
        </w:rPr>
      </w:pPr>
      <w:r w:rsidRPr="00AB3CCB">
        <w:rPr>
          <w:rFonts w:ascii="ＭＳ ゴシック" w:eastAsia="ＭＳ ゴシック"/>
          <w:sz w:val="24"/>
        </w:rPr>
        <w:br w:type="page"/>
      </w:r>
      <w:r w:rsidRPr="00AB3CCB">
        <w:rPr>
          <w:rFonts w:ascii="ＭＳ ゴシック" w:eastAsia="ＭＳ ゴシック" w:hint="eastAsia"/>
          <w:sz w:val="20"/>
          <w:szCs w:val="20"/>
        </w:rPr>
        <w:lastRenderedPageBreak/>
        <w:t>（別紙様式２）</w:t>
      </w:r>
    </w:p>
    <w:p w14:paraId="0BC0B8C3" w14:textId="77777777" w:rsidR="004B4A99" w:rsidRPr="00AB3CCB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7B7CCB0E" w14:textId="77777777" w:rsidR="004B4A99" w:rsidRPr="00AB3CCB" w:rsidRDefault="004B4A99" w:rsidP="004B4A99">
      <w:pPr>
        <w:spacing w:line="320" w:lineRule="exact"/>
        <w:jc w:val="center"/>
        <w:rPr>
          <w:rFonts w:ascii="ＭＳ ゴシック" w:eastAsia="ＭＳ ゴシック"/>
          <w:sz w:val="28"/>
          <w:szCs w:val="28"/>
        </w:rPr>
      </w:pPr>
      <w:r w:rsidRPr="00AB3CCB">
        <w:rPr>
          <w:rFonts w:ascii="ＭＳ ゴシック" w:eastAsia="ＭＳ ゴシック" w:hint="eastAsia"/>
          <w:sz w:val="28"/>
          <w:szCs w:val="28"/>
        </w:rPr>
        <w:t>経</w:t>
      </w:r>
      <w:r w:rsidR="003F3345" w:rsidRPr="00AB3CCB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</w:rPr>
        <w:t>費</w:t>
      </w:r>
      <w:r w:rsidR="003F3345" w:rsidRPr="00AB3CCB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</w:rPr>
        <w:t>予</w:t>
      </w:r>
      <w:r w:rsidR="003F3345" w:rsidRPr="00AB3CCB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</w:rPr>
        <w:t>定</w:t>
      </w:r>
      <w:r w:rsidR="003F3345" w:rsidRPr="00AB3CCB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</w:rPr>
        <w:t>額</w:t>
      </w:r>
    </w:p>
    <w:p w14:paraId="7D86DD74" w14:textId="77777777" w:rsidR="004B4A99" w:rsidRPr="00AB3CCB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39EAB7A2" w14:textId="77777777" w:rsidR="00631256" w:rsidRPr="00AB3CCB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7C938B81" w14:textId="77777777" w:rsidR="00384760" w:rsidRPr="00AB3CCB" w:rsidRDefault="00384760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35BC2E8" w14:textId="77777777" w:rsidR="004B4A99" w:rsidRPr="00AB3CCB" w:rsidRDefault="004B4A99" w:rsidP="005C55AF">
      <w:pPr>
        <w:spacing w:line="320" w:lineRule="exact"/>
        <w:jc w:val="righ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18"/>
          <w:szCs w:val="18"/>
        </w:rPr>
        <w:t>（単位：百万円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2034"/>
        <w:gridCol w:w="3832"/>
        <w:gridCol w:w="14"/>
        <w:gridCol w:w="2040"/>
      </w:tblGrid>
      <w:tr w:rsidR="00AB3CCB" w:rsidRPr="00AB3CCB" w14:paraId="677479C6" w14:textId="77777777" w:rsidTr="00105DFF">
        <w:trPr>
          <w:trHeight w:val="4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11F9D" w14:textId="77777777" w:rsidR="005C55AF" w:rsidRPr="00AB3CCB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費　　　目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36A200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種　　　　　別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1BD47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  <w:lang w:eastAsia="zh-CN"/>
              </w:rPr>
            </w:pPr>
            <w:r w:rsidRPr="00AB3CCB">
              <w:rPr>
                <w:rFonts w:ascii="ＭＳ ゴシック" w:eastAsia="ＭＳ ゴシック" w:hAnsi="ＭＳ ゴシック" w:cs="ＭＳ ゴシック" w:hint="eastAsia"/>
                <w:spacing w:val="-6"/>
                <w:kern w:val="0"/>
                <w:szCs w:val="21"/>
                <w:lang w:eastAsia="zh-CN"/>
              </w:rPr>
              <w:t>内　　　　　　　　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F7408F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cs="ＭＳ ゴシック" w:hint="eastAsia"/>
                <w:spacing w:val="-6"/>
                <w:kern w:val="0"/>
                <w:szCs w:val="21"/>
              </w:rPr>
              <w:t>経費予定額</w:t>
            </w:r>
          </w:p>
        </w:tc>
      </w:tr>
      <w:tr w:rsidR="00AB3CCB" w:rsidRPr="00AB3CCB" w14:paraId="16EAAE92" w14:textId="77777777" w:rsidTr="00105DFF">
        <w:trPr>
          <w:trHeight w:val="45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709A3C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-6"/>
              </w:rPr>
              <w:t>設備備品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D9F2EC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29"/>
                <w:fitText w:val="1284" w:id="1640228879"/>
              </w:rPr>
              <w:t>設備備品</w:t>
            </w:r>
            <w:r w:rsidRPr="00AB3CCB">
              <w:rPr>
                <w:rFonts w:hint="eastAsia"/>
                <w:color w:val="auto"/>
                <w:spacing w:val="1"/>
                <w:fitText w:val="1284" w:id="164022887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491CC7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FE1DE59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71BF74A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7C75A32E" w14:textId="7777777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37E4F7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-6"/>
              </w:rPr>
              <w:t>人　件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7ADF9" w14:textId="77777777" w:rsidR="005C55AF" w:rsidRPr="00AB3CCB" w:rsidRDefault="004C59A3" w:rsidP="00FC683A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132"/>
                <w:fitText w:val="1158" w:id="2087446784"/>
              </w:rPr>
              <w:t>人件</w:t>
            </w:r>
            <w:r w:rsidRPr="00AB3CCB">
              <w:rPr>
                <w:rFonts w:hint="eastAsia"/>
                <w:color w:val="auto"/>
                <w:spacing w:val="0"/>
                <w:fitText w:val="1158" w:id="208744678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BA05EB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881E7C1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A4B9B8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0579B42B" w14:textId="77777777" w:rsidTr="00105DFF">
        <w:trPr>
          <w:trHeight w:val="454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0205A9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-6"/>
              </w:rPr>
              <w:t>事　業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FF83E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164"/>
                <w:fitText w:val="1284" w:id="1640228864"/>
              </w:rPr>
              <w:t>諸謝</w:t>
            </w:r>
            <w:r w:rsidRPr="00AB3CCB">
              <w:rPr>
                <w:rFonts w:hint="eastAsia"/>
                <w:color w:val="auto"/>
                <w:spacing w:val="0"/>
                <w:fitText w:val="1284" w:id="1640228864"/>
              </w:rPr>
              <w:t>金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031FD0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6E85EBA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B87028C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6C8FF7EF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017A1D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B66F9F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432"/>
                <w:fitText w:val="1284" w:id="1640228865"/>
              </w:rPr>
              <w:t>旅</w:t>
            </w:r>
            <w:r w:rsidRPr="00AB3CCB">
              <w:rPr>
                <w:rFonts w:hint="eastAsia"/>
                <w:color w:val="auto"/>
                <w:spacing w:val="0"/>
                <w:fitText w:val="1284" w:id="1640228865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4EC5F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E4CC888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B60950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35EDD667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77CAA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E674E1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164"/>
                <w:fitText w:val="1284" w:id="1640228866"/>
              </w:rPr>
              <w:t>借損</w:t>
            </w:r>
            <w:r w:rsidRPr="00AB3CCB">
              <w:rPr>
                <w:rFonts w:hint="eastAsia"/>
                <w:color w:val="auto"/>
                <w:spacing w:val="0"/>
                <w:fitText w:val="1284" w:id="1640228866"/>
              </w:rPr>
              <w:t>料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1E9D87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448E09F3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209B2D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1A7CE458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470B15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0DA0E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29"/>
                <w:fitText w:val="1284" w:id="1640228867"/>
              </w:rPr>
              <w:t>印刷製本</w:t>
            </w:r>
            <w:r w:rsidRPr="00AB3CCB">
              <w:rPr>
                <w:rFonts w:hint="eastAsia"/>
                <w:color w:val="auto"/>
                <w:spacing w:val="1"/>
                <w:fitText w:val="1284" w:id="1640228867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A121F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10D5F89F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BAF9891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33359F0D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50CC93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C4FD9D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74"/>
                <w:fitText w:val="1284" w:id="1640228868"/>
              </w:rPr>
              <w:t>消耗品</w:t>
            </w:r>
            <w:r w:rsidRPr="00AB3CCB">
              <w:rPr>
                <w:rFonts w:hint="eastAsia"/>
                <w:color w:val="auto"/>
                <w:spacing w:val="0"/>
                <w:fitText w:val="1284" w:id="1640228868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42648D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68183A14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4790EB3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2EFEA619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238E24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0BB72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164"/>
                <w:fitText w:val="1284" w:id="1640228869"/>
              </w:rPr>
              <w:t>会議</w:t>
            </w:r>
            <w:r w:rsidRPr="00AB3CCB">
              <w:rPr>
                <w:rFonts w:hint="eastAsia"/>
                <w:color w:val="auto"/>
                <w:spacing w:val="0"/>
                <w:fitText w:val="1284" w:id="164022886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3B904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4B0D958F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32F773F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7747CA56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36CA5F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E8EAE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29"/>
                <w:fitText w:val="1284" w:id="1640228870"/>
              </w:rPr>
              <w:t>通信運搬</w:t>
            </w:r>
            <w:r w:rsidRPr="00AB3CCB">
              <w:rPr>
                <w:rFonts w:hint="eastAsia"/>
                <w:color w:val="auto"/>
                <w:spacing w:val="1"/>
                <w:fitText w:val="1284" w:id="1640228870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47FE8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199BA0D4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275ABAD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4733C456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2A31D2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5F0F9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74"/>
                <w:fitText w:val="1284" w:id="1640228871"/>
              </w:rPr>
              <w:t>雑役務</w:t>
            </w:r>
            <w:r w:rsidRPr="00AB3CCB">
              <w:rPr>
                <w:rFonts w:hint="eastAsia"/>
                <w:color w:val="auto"/>
                <w:spacing w:val="0"/>
                <w:fitText w:val="1284" w:id="1640228871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BA5653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488E8E23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FEFA258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297C3697" w14:textId="7777777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00431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D8353" w14:textId="77777777" w:rsidR="005C55AF" w:rsidRPr="00AB3CCB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4"/>
                <w:fitText w:val="1284" w:id="1640228872"/>
              </w:rPr>
              <w:t>消費税相当</w:t>
            </w:r>
            <w:r w:rsidRPr="00AB3CCB">
              <w:rPr>
                <w:rFonts w:hint="eastAsia"/>
                <w:color w:val="auto"/>
                <w:spacing w:val="-7"/>
                <w:fitText w:val="1284" w:id="1640228872"/>
              </w:rPr>
              <w:t>額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3D17B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0BD83CB8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19E1AF1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AB3CCB" w:rsidRPr="00AB3CCB" w14:paraId="08E7987D" w14:textId="7777777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70AB0" w14:textId="77777777" w:rsidR="005C55AF" w:rsidRPr="00AB3CCB" w:rsidRDefault="008D484A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0"/>
                <w:w w:val="90"/>
                <w:fitText w:val="945" w:id="1640228875"/>
              </w:rPr>
              <w:t>一般管理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1BA05" w14:textId="77777777" w:rsidR="005C55AF" w:rsidRPr="00AB3CCB" w:rsidRDefault="008D484A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color w:val="auto"/>
                <w:spacing w:val="29"/>
                <w:fitText w:val="1284" w:id="1640228876"/>
              </w:rPr>
              <w:t>一般</w:t>
            </w:r>
            <w:r w:rsidRPr="00AB3CCB">
              <w:rPr>
                <w:rFonts w:hint="eastAsia"/>
                <w:color w:val="auto"/>
                <w:spacing w:val="29"/>
                <w:fitText w:val="1284" w:id="1640228876"/>
              </w:rPr>
              <w:t>管理</w:t>
            </w:r>
            <w:r w:rsidRPr="00AB3CCB">
              <w:rPr>
                <w:rFonts w:hint="eastAsia"/>
                <w:color w:val="auto"/>
                <w:spacing w:val="1"/>
                <w:fitText w:val="1284" w:id="1640228876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A3D3A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5D0BAF56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526B35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</w:tr>
      <w:tr w:rsidR="00AB3CCB" w:rsidRPr="00AB3CCB" w14:paraId="48C98C81" w14:textId="7777777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1AAC8" w14:textId="77777777" w:rsidR="005C55AF" w:rsidRPr="00AB3CCB" w:rsidRDefault="008D484A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17"/>
                <w:fitText w:val="945" w:id="1640228873"/>
              </w:rPr>
              <w:t>再委託</w:t>
            </w:r>
            <w:r w:rsidRPr="00AB3CCB">
              <w:rPr>
                <w:rFonts w:hint="eastAsia"/>
                <w:color w:val="auto"/>
                <w:spacing w:val="1"/>
                <w:fitText w:val="945" w:id="1640228873"/>
              </w:rPr>
              <w:t>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19D6A" w14:textId="77777777" w:rsidR="005C55AF" w:rsidRPr="00AB3CCB" w:rsidRDefault="008D484A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AB3CCB">
              <w:rPr>
                <w:rFonts w:hint="eastAsia"/>
                <w:color w:val="auto"/>
                <w:spacing w:val="74"/>
                <w:fitText w:val="1284" w:id="1640228874"/>
              </w:rPr>
              <w:t>再委託</w:t>
            </w:r>
            <w:r w:rsidRPr="00AB3CCB">
              <w:rPr>
                <w:rFonts w:hint="eastAsia"/>
                <w:color w:val="auto"/>
                <w:spacing w:val="0"/>
                <w:fitText w:val="1284" w:id="164022887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0AE6B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14402095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EADAC" w14:textId="77777777" w:rsidR="005C55AF" w:rsidRPr="00AB3CCB" w:rsidRDefault="00FC683A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AB3CCB" w14:paraId="09F15C35" w14:textId="77777777" w:rsidTr="00105DFF">
        <w:trPr>
          <w:trHeight w:val="454"/>
        </w:trPr>
        <w:tc>
          <w:tcPr>
            <w:tcW w:w="139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5CA" w14:textId="77777777" w:rsidR="005C55AF" w:rsidRPr="00AB3CCB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合　　　計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9ED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383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02B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14:paraId="5CAA2EDD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CE0C" w14:textId="77777777" w:rsidR="005C55AF" w:rsidRPr="00AB3CCB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</w:tr>
    </w:tbl>
    <w:p w14:paraId="0B6B196D" w14:textId="77777777" w:rsidR="00631256" w:rsidRPr="00AB3CCB" w:rsidRDefault="00631256" w:rsidP="00481C2E">
      <w:pPr>
        <w:spacing w:line="320" w:lineRule="exact"/>
        <w:ind w:left="283" w:hangingChars="127" w:hanging="283"/>
        <w:rPr>
          <w:rFonts w:ascii="ＭＳ ゴシック" w:eastAsia="ＭＳ ゴシック"/>
          <w:sz w:val="24"/>
        </w:rPr>
      </w:pPr>
    </w:p>
    <w:p w14:paraId="26BB189B" w14:textId="77777777" w:rsidR="00481C2E" w:rsidRPr="00AB3CCB" w:rsidRDefault="00481C2E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72ABBA03" w14:textId="77777777" w:rsidR="005C55AF" w:rsidRPr="00AB3CCB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10BFEC6" w14:textId="77777777" w:rsidR="005C55AF" w:rsidRPr="00AB3CCB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0439CB2C" w14:textId="77777777" w:rsidR="005C55AF" w:rsidRPr="00AB3CCB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38341746" w14:textId="77777777" w:rsidR="005C55AF" w:rsidRPr="00AB3CCB" w:rsidRDefault="005C55AF" w:rsidP="00332C11">
      <w:pPr>
        <w:spacing w:line="320" w:lineRule="exact"/>
        <w:rPr>
          <w:rFonts w:ascii="ＭＳ ゴシック" w:eastAsia="ＭＳ ゴシック"/>
          <w:sz w:val="20"/>
          <w:szCs w:val="20"/>
        </w:rPr>
      </w:pPr>
    </w:p>
    <w:p w14:paraId="416DAC6D" w14:textId="77777777" w:rsidR="004D76E8" w:rsidRPr="00AB3CCB" w:rsidRDefault="004D76E8" w:rsidP="004D76E8">
      <w:pPr>
        <w:spacing w:line="320" w:lineRule="exact"/>
        <w:jc w:val="right"/>
        <w:rPr>
          <w:rFonts w:ascii="ＭＳ ゴシック" w:eastAsia="ＭＳ ゴシック"/>
          <w:sz w:val="20"/>
          <w:szCs w:val="20"/>
          <w:lang w:eastAsia="zh-TW"/>
        </w:rPr>
      </w:pPr>
      <w:r w:rsidRPr="00AB3CCB">
        <w:rPr>
          <w:rFonts w:ascii="ＭＳ ゴシック" w:eastAsia="ＭＳ ゴシック" w:hint="eastAsia"/>
          <w:sz w:val="20"/>
          <w:szCs w:val="20"/>
          <w:lang w:eastAsia="zh-TW"/>
        </w:rPr>
        <w:lastRenderedPageBreak/>
        <w:t>（別紙様式３）</w:t>
      </w:r>
    </w:p>
    <w:p w14:paraId="277C9CD4" w14:textId="77777777" w:rsidR="004D76E8" w:rsidRPr="00AB3CCB" w:rsidRDefault="004D76E8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72993293" w14:textId="77777777" w:rsidR="00934A4B" w:rsidRPr="00AB3CCB" w:rsidRDefault="00934A4B" w:rsidP="00934A4B">
      <w:pPr>
        <w:spacing w:line="320" w:lineRule="exact"/>
        <w:jc w:val="center"/>
        <w:rPr>
          <w:rFonts w:ascii="ＭＳ ゴシック" w:eastAsia="ＭＳ ゴシック"/>
          <w:sz w:val="28"/>
          <w:szCs w:val="28"/>
          <w:lang w:eastAsia="zh-TW"/>
        </w:rPr>
      </w:pP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団</w:t>
      </w:r>
      <w:r w:rsidR="00FA1FCE" w:rsidRPr="00AB3CCB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体</w:t>
      </w:r>
      <w:r w:rsidR="00FA1FCE" w:rsidRPr="00AB3CCB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等</w:t>
      </w:r>
      <w:r w:rsidR="00FA1FCE" w:rsidRPr="00AB3CCB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概</w:t>
      </w:r>
      <w:r w:rsidR="00FA1FCE" w:rsidRPr="00AB3CCB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AB3CCB">
        <w:rPr>
          <w:rFonts w:ascii="ＭＳ ゴシック" w:eastAsia="ＭＳ ゴシック" w:hint="eastAsia"/>
          <w:sz w:val="28"/>
          <w:szCs w:val="28"/>
          <w:lang w:eastAsia="zh-TW"/>
        </w:rPr>
        <w:t>要</w:t>
      </w:r>
    </w:p>
    <w:p w14:paraId="7A362F21" w14:textId="77777777" w:rsidR="00934A4B" w:rsidRPr="00AB3CCB" w:rsidRDefault="00934A4B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14:paraId="0BBAFD67" w14:textId="77777777" w:rsidR="00934A4B" w:rsidRPr="00AB3CCB" w:rsidRDefault="00934A4B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AB3CCB">
        <w:rPr>
          <w:rFonts w:ascii="ＭＳ ゴシック" w:eastAsia="ＭＳ ゴシック" w:hint="eastAsia"/>
          <w:sz w:val="24"/>
          <w:lang w:eastAsia="zh-TW"/>
        </w:rPr>
        <w:t>１．</w:t>
      </w:r>
      <w:r w:rsidR="001245EA" w:rsidRPr="00AB3CCB">
        <w:rPr>
          <w:rFonts w:ascii="ＭＳ ゴシック" w:eastAsia="ＭＳ ゴシック" w:hint="eastAsia"/>
          <w:sz w:val="24"/>
          <w:lang w:eastAsia="zh-TW"/>
        </w:rPr>
        <w:t>営業経歴等</w:t>
      </w:r>
    </w:p>
    <w:p w14:paraId="1F980800" w14:textId="77777777" w:rsidR="001245EA" w:rsidRPr="00AB3CCB" w:rsidRDefault="00FA1FCE" w:rsidP="001245EA">
      <w:pPr>
        <w:widowControl/>
        <w:jc w:val="right"/>
        <w:rPr>
          <w:rFonts w:ascii="ＭＳ Ｐゴシック" w:eastAsia="ＭＳ Ｐゴシック" w:hAnsi="ＭＳ Ｐゴシック"/>
          <w:sz w:val="18"/>
          <w:szCs w:val="18"/>
          <w:lang w:eastAsia="zh-TW"/>
        </w:rPr>
      </w:pPr>
      <w:r w:rsidRPr="00AB3CCB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作成日：</w:t>
      </w:r>
      <w:r w:rsidR="001245EA" w:rsidRPr="00AB3CCB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〇〇年〇月〇〇日現在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0"/>
        <w:gridCol w:w="21"/>
        <w:gridCol w:w="1134"/>
        <w:gridCol w:w="709"/>
        <w:gridCol w:w="236"/>
        <w:gridCol w:w="1786"/>
        <w:gridCol w:w="14"/>
        <w:gridCol w:w="2160"/>
        <w:gridCol w:w="510"/>
        <w:gridCol w:w="1389"/>
      </w:tblGrid>
      <w:tr w:rsidR="00AB3CCB" w:rsidRPr="00AB3CCB" w14:paraId="578B725C" w14:textId="77777777" w:rsidTr="0050105D">
        <w:trPr>
          <w:cantSplit/>
          <w:trHeight w:val="35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7A897" w14:textId="77777777" w:rsidR="001245EA" w:rsidRPr="00AB3CCB" w:rsidRDefault="001245EA" w:rsidP="0088496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登記事項証明書に記載された本店（本社）</w:t>
            </w:r>
            <w:r w:rsidR="0088496F" w:rsidRPr="00AB3CCB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代表者の情報（例示）</w:t>
            </w:r>
          </w:p>
        </w:tc>
      </w:tr>
      <w:tr w:rsidR="00AB3CCB" w:rsidRPr="00AB3CCB" w14:paraId="75183993" w14:textId="77777777" w:rsidTr="00E06A1B">
        <w:trPr>
          <w:trHeight w:val="57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AF148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24"/>
              </w:rPr>
              <w:t>商号又</w:t>
            </w:r>
            <w:r w:rsidRPr="00AB3CCB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24"/>
              </w:rPr>
              <w:t>は</w:t>
            </w:r>
          </w:p>
          <w:p w14:paraId="26B3687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560"/>
                <w:kern w:val="0"/>
                <w:szCs w:val="20"/>
                <w:fitText w:val="1540" w:id="289639425"/>
              </w:rPr>
              <w:t>名</w:t>
            </w:r>
            <w:r w:rsidRPr="00AB3CCB">
              <w:rPr>
                <w:rFonts w:ascii="ＭＳ ゴシック" w:eastAsia="ＭＳ ゴシック" w:hAnsi="ＭＳ ゴシック" w:hint="eastAsia"/>
                <w:kern w:val="0"/>
                <w:szCs w:val="20"/>
                <w:fitText w:val="1540" w:id="289639425"/>
              </w:rPr>
              <w:t>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B8CE0" w14:textId="77777777" w:rsidR="001245EA" w:rsidRPr="00AB3CCB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71D47671" w14:textId="77777777" w:rsidTr="00E06A1B">
        <w:trPr>
          <w:trHeight w:val="566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65B231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227"/>
                <w:kern w:val="0"/>
                <w:szCs w:val="20"/>
                <w:fitText w:val="1540" w:id="289639426"/>
              </w:rPr>
              <w:t>所在</w:t>
            </w:r>
            <w:r w:rsidRPr="00AB3CCB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6"/>
              </w:rPr>
              <w:t>地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1C9F6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055D92C6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1BFFC9E3" w14:textId="77777777" w:rsidTr="00E06A1B">
        <w:trPr>
          <w:trHeight w:val="605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0C172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61"/>
                <w:kern w:val="0"/>
                <w:szCs w:val="20"/>
                <w:fitText w:val="1540" w:id="289639427"/>
              </w:rPr>
              <w:t>代表者氏</w:t>
            </w:r>
            <w:r w:rsidRPr="00AB3CCB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7"/>
              </w:rPr>
              <w:t>名</w:t>
            </w:r>
          </w:p>
          <w:p w14:paraId="299A1EB0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28"/>
              </w:rPr>
              <w:t>及び役</w:t>
            </w:r>
            <w:r w:rsidRPr="00AB3CCB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28"/>
              </w:rPr>
              <w:t>職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B8C" w14:textId="77777777" w:rsidR="001245EA" w:rsidRPr="00AB3CCB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3481BBBE" w14:textId="77777777" w:rsidTr="0050105D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0BCA4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本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社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連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絡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先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（例示）</w:t>
            </w:r>
          </w:p>
        </w:tc>
      </w:tr>
      <w:tr w:rsidR="00AB3CCB" w:rsidRPr="00AB3CCB" w14:paraId="6830D07D" w14:textId="77777777" w:rsidTr="00E06A1B">
        <w:trPr>
          <w:trHeight w:val="613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0C2B8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227"/>
                <w:kern w:val="0"/>
                <w:szCs w:val="20"/>
                <w:fitText w:val="1540" w:id="289639429"/>
              </w:rPr>
              <w:t>現住</w:t>
            </w:r>
            <w:r w:rsidRPr="00AB3CCB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9"/>
              </w:rPr>
              <w:t>所</w:t>
            </w:r>
          </w:p>
        </w:tc>
        <w:tc>
          <w:tcPr>
            <w:tcW w:w="7959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EF380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730028F9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4D1E1CDB" w14:textId="77777777" w:rsidTr="00E06A1B">
        <w:trPr>
          <w:trHeight w:val="535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BB4B50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540" w:id="289639430"/>
              </w:rPr>
              <w:t>ホームペー</w:t>
            </w:r>
            <w:r w:rsidRPr="00AB3CCB">
              <w:rPr>
                <w:rFonts w:ascii="ＭＳ ゴシック" w:eastAsia="ＭＳ ゴシック" w:hAnsi="ＭＳ ゴシック" w:hint="eastAsia"/>
                <w:spacing w:val="60"/>
                <w:kern w:val="0"/>
                <w:szCs w:val="20"/>
                <w:fitText w:val="1540" w:id="289639430"/>
              </w:rPr>
              <w:t>ジ</w:t>
            </w:r>
          </w:p>
        </w:tc>
        <w:tc>
          <w:tcPr>
            <w:tcW w:w="7959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5183A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7CBF2C94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69C612D7" w14:textId="77777777" w:rsidTr="00E06A1B">
        <w:trPr>
          <w:trHeight w:val="613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D767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31"/>
              </w:rPr>
              <w:t>電話及</w:t>
            </w:r>
            <w:r w:rsidRPr="00AB3CCB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31"/>
              </w:rPr>
              <w:t>び</w:t>
            </w:r>
          </w:p>
          <w:p w14:paraId="6D6535B9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/>
                <w:spacing w:val="136"/>
                <w:kern w:val="0"/>
                <w:szCs w:val="20"/>
                <w:fitText w:val="1540" w:id="289639432"/>
              </w:rPr>
              <w:t>FAX</w:t>
            </w:r>
            <w:r w:rsidRPr="00AB3CCB">
              <w:rPr>
                <w:rFonts w:ascii="ＭＳ ゴシック" w:eastAsia="ＭＳ ゴシック" w:hAnsi="ＭＳ ゴシック" w:hint="eastAsia"/>
                <w:spacing w:val="136"/>
                <w:kern w:val="0"/>
                <w:szCs w:val="20"/>
                <w:fitText w:val="1540" w:id="289639432"/>
              </w:rPr>
              <w:t>番</w:t>
            </w:r>
            <w:r w:rsidRPr="00AB3CCB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  <w:fitText w:val="1540" w:id="289639432"/>
              </w:rPr>
              <w:t>号</w:t>
            </w:r>
          </w:p>
        </w:tc>
        <w:tc>
          <w:tcPr>
            <w:tcW w:w="3886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CAF9F5" w14:textId="77777777" w:rsidR="001245EA" w:rsidRPr="00AB3CCB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電話：</w:t>
            </w:r>
          </w:p>
        </w:tc>
        <w:tc>
          <w:tcPr>
            <w:tcW w:w="407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0AB" w14:textId="77777777" w:rsidR="001245EA" w:rsidRPr="00AB3CCB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FAX：</w:t>
            </w:r>
          </w:p>
        </w:tc>
      </w:tr>
      <w:tr w:rsidR="00AB3CCB" w:rsidRPr="00AB3CCB" w14:paraId="63F24168" w14:textId="77777777" w:rsidTr="0050105D">
        <w:trPr>
          <w:cantSplit/>
          <w:trHeight w:val="40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CDB053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営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業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所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一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覧</w:t>
            </w:r>
          </w:p>
        </w:tc>
      </w:tr>
      <w:tr w:rsidR="00AB3CCB" w:rsidRPr="00AB3CCB" w14:paraId="7061E727" w14:textId="77777777" w:rsidTr="00E06A1B">
        <w:trPr>
          <w:trHeight w:val="569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42A4A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w w:val="85"/>
                <w:kern w:val="0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支店及び営業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74E39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〒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0A56A" w14:textId="77777777" w:rsidR="001245EA" w:rsidRPr="00AB3CCB" w:rsidRDefault="001245EA" w:rsidP="00E06A1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</w:t>
            </w:r>
            <w:r w:rsidR="00FA1FCE" w:rsidRPr="00AB3CCB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</w:t>
            </w:r>
            <w:r w:rsidRPr="00AB3CCB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在</w:t>
            </w:r>
            <w:r w:rsidR="00FA1FCE" w:rsidRPr="00AB3CCB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</w:t>
            </w:r>
            <w:r w:rsidRPr="00AB3CCB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6C300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37"/>
                <w:kern w:val="0"/>
                <w:szCs w:val="20"/>
                <w:fitText w:val="1062" w:id="359381762"/>
              </w:rPr>
              <w:t>電話番</w:t>
            </w:r>
            <w:r w:rsidRPr="00AB3CCB">
              <w:rPr>
                <w:rFonts w:ascii="ＭＳ ゴシック" w:eastAsia="ＭＳ ゴシック" w:hAnsi="ＭＳ ゴシック" w:hint="eastAsia"/>
                <w:kern w:val="0"/>
                <w:szCs w:val="20"/>
                <w:fitText w:val="1062" w:id="359381762"/>
              </w:rPr>
              <w:t>号</w:t>
            </w:r>
          </w:p>
          <w:p w14:paraId="3CA3BBA1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ＦＡＸ番号</w:t>
            </w:r>
          </w:p>
        </w:tc>
      </w:tr>
      <w:tr w:rsidR="00AB3CCB" w:rsidRPr="00AB3CCB" w14:paraId="742E748A" w14:textId="77777777" w:rsidTr="00E06A1B">
        <w:trPr>
          <w:trHeight w:val="549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DB0EF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9C513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A344E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57C57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786FCD93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53EAFB9B" w14:textId="77777777" w:rsidTr="00E06A1B">
        <w:trPr>
          <w:trHeight w:val="557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9C0F4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C1CFF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119A1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62A14220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2C394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50C5EB91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AB3CCB" w:rsidRPr="00AB3CCB" w14:paraId="57E5FE80" w14:textId="77777777" w:rsidTr="00E06A1B">
        <w:trPr>
          <w:trHeight w:val="503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A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FB4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327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097CF544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D9DE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5587DAE9" w14:textId="77777777" w:rsidR="001245EA" w:rsidRPr="00AB3CCB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AB3CCB" w:rsidRPr="00AB3CCB" w14:paraId="0F5571B9" w14:textId="77777777" w:rsidTr="0050105D">
        <w:trPr>
          <w:trHeight w:val="40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6156E2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4EE28A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 xml:space="preserve">沿　</w:t>
            </w:r>
            <w:r w:rsidR="00FA1FCE" w:rsidRPr="00AB3CCB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革</w:t>
            </w:r>
          </w:p>
        </w:tc>
      </w:tr>
      <w:tr w:rsidR="00AB3CCB" w:rsidRPr="00AB3CCB" w14:paraId="73742B88" w14:textId="77777777" w:rsidTr="0050105D">
        <w:trPr>
          <w:cantSplit/>
          <w:trHeight w:val="23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26A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654A2CCA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69A52AE1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006AF05B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219374C7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30F3C61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130356DC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05F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4ED75F4F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37704423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68F2D11F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464D8D5E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283539B3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1CF346BF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3BEDC223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2B3D8DC3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以下、空白</w:t>
            </w:r>
          </w:p>
        </w:tc>
      </w:tr>
      <w:tr w:rsidR="00AB3CCB" w:rsidRPr="00AB3CCB" w14:paraId="741D1EE1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976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B6FB5D" w14:textId="77777777" w:rsidR="001245EA" w:rsidRPr="00AB3CCB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主な営業内容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B78" w14:textId="77777777" w:rsidR="001245EA" w:rsidRPr="00AB3CCB" w:rsidRDefault="001245EA" w:rsidP="001245EA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2DEF8137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69A59" w14:textId="77777777" w:rsidR="001245EA" w:rsidRPr="00AB3CCB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158" w:id="359383298"/>
              </w:rPr>
              <w:t>資本金の</w:t>
            </w:r>
            <w:r w:rsidRPr="00AB3CCB">
              <w:rPr>
                <w:rFonts w:ascii="ＭＳ ゴシック" w:eastAsia="ＭＳ ゴシック" w:hAnsi="ＭＳ ゴシック" w:hint="eastAsia"/>
                <w:spacing w:val="-7"/>
                <w:kern w:val="0"/>
                <w:szCs w:val="20"/>
                <w:fitText w:val="1158" w:id="359383298"/>
              </w:rPr>
              <w:t>額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FE81" w14:textId="77777777" w:rsidR="001245EA" w:rsidRPr="00AB3CCB" w:rsidRDefault="001245EA" w:rsidP="00A353C0">
            <w:pPr>
              <w:spacing w:line="240" w:lineRule="exact"/>
              <w:ind w:firstLineChars="100" w:firstLine="193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（うち外国資本金額　０千円）</w:t>
            </w:r>
          </w:p>
        </w:tc>
      </w:tr>
      <w:tr w:rsidR="00AB3CCB" w:rsidRPr="00AB3CCB" w14:paraId="22CC20AE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3CF99D" w14:textId="77777777" w:rsidR="001245EA" w:rsidRPr="00AB3CCB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45"/>
                <w:kern w:val="0"/>
                <w:szCs w:val="20"/>
                <w:fitText w:val="1158" w:id="359383299"/>
              </w:rPr>
              <w:t>外資状</w:t>
            </w:r>
            <w:r w:rsidRPr="00AB3CCB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158" w:id="359383299"/>
              </w:rPr>
              <w:t>況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E5AF" w14:textId="77777777" w:rsidR="001245EA" w:rsidRPr="00AB3CCB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14:paraId="72B848C2" w14:textId="77777777" w:rsidR="001245EA" w:rsidRPr="00AB3CCB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3FC07FB4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C0E83C3" w14:textId="77777777" w:rsidR="001245EA" w:rsidRPr="00AB3CCB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45"/>
                <w:kern w:val="0"/>
                <w:szCs w:val="20"/>
                <w:fitText w:val="1158" w:id="359383552"/>
              </w:rPr>
              <w:lastRenderedPageBreak/>
              <w:t>営業年</w:t>
            </w:r>
            <w:r w:rsidRPr="00AB3CCB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158" w:id="359383552"/>
              </w:rPr>
              <w:t>数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E18D6F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創業年月日</w:t>
            </w:r>
          </w:p>
          <w:p w14:paraId="1EFB9AA4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引継事業開始年月</w:t>
            </w:r>
          </w:p>
          <w:p w14:paraId="35684BB6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１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D2D5F8D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登記した</w:t>
            </w:r>
          </w:p>
          <w:p w14:paraId="50B7ADA4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（備考２）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18D4B83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業した期間</w:t>
            </w:r>
          </w:p>
          <w:p w14:paraId="1496BFC0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３）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46F673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年数</w:t>
            </w:r>
          </w:p>
          <w:p w14:paraId="1B69817B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休業期間は差引</w:t>
            </w:r>
          </w:p>
          <w:p w14:paraId="39990E25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審査時は満年数</w:t>
            </w:r>
          </w:p>
        </w:tc>
      </w:tr>
      <w:tr w:rsidR="00AB3CCB" w:rsidRPr="00AB3CCB" w14:paraId="751DDE4D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70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56EFE332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BE7F4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2E5FF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48F3F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986223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9DB7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：</w:t>
            </w:r>
          </w:p>
          <w:p w14:paraId="73653CB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：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4C8B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業時から満　年</w:t>
            </w:r>
          </w:p>
          <w:p w14:paraId="17A020FA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登記から満　年</w:t>
            </w:r>
          </w:p>
        </w:tc>
      </w:tr>
      <w:tr w:rsidR="00AB3CCB" w:rsidRPr="00AB3CCB" w14:paraId="21921429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15E614C1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6EF6E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備考１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519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24DE6A45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7C1C2595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ACA46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備考２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D718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746E2AA5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39F958A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872A7" w14:textId="77777777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</w:rPr>
              <w:t>備考３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27E4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B3CCB" w:rsidRPr="00AB3CCB" w14:paraId="228CA43A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166ED75" w14:textId="77777777" w:rsidR="001245EA" w:rsidRPr="00AB3CCB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0"/>
              </w:rPr>
            </w:pPr>
            <w:r w:rsidRPr="00AB3CCB">
              <w:rPr>
                <w:rFonts w:ascii="ＭＳ ゴシック" w:eastAsia="ＭＳ ゴシック" w:hAnsi="ＭＳ ゴシック" w:hint="eastAsia"/>
                <w:spacing w:val="-6"/>
                <w:szCs w:val="20"/>
              </w:rPr>
              <w:t>常勤職員の人数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828A" w14:textId="3AF20F5D" w:rsidR="001245EA" w:rsidRPr="00AB3CCB" w:rsidRDefault="00260F10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CN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  <w:lang w:eastAsia="zh-CN"/>
              </w:rPr>
              <w:t xml:space="preserve">　　　　　　　　　　　 </w:t>
            </w:r>
            <w:r w:rsidR="001245EA" w:rsidRPr="00AB3CCB">
              <w:rPr>
                <w:rFonts w:ascii="ＭＳ ゴシック" w:eastAsia="ＭＳ ゴシック" w:hAnsi="ＭＳ ゴシック" w:hint="eastAsia"/>
                <w:szCs w:val="20"/>
                <w:lang w:eastAsia="zh-CN"/>
              </w:rPr>
              <w:t>人</w:t>
            </w:r>
          </w:p>
        </w:tc>
      </w:tr>
      <w:tr w:rsidR="00AB3CCB" w:rsidRPr="00AB3CCB" w14:paraId="695A2CF7" w14:textId="7777777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885127A" w14:textId="77777777" w:rsidR="001245EA" w:rsidRPr="00AB3CCB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  <w:lang w:eastAsia="zh-CN"/>
              </w:rPr>
            </w:pPr>
          </w:p>
        </w:tc>
        <w:tc>
          <w:tcPr>
            <w:tcW w:w="801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77C8" w14:textId="4CD35454" w:rsidR="001245EA" w:rsidRPr="00AB3CCB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AB3CCB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　年　　月　　日現在</w:t>
            </w:r>
          </w:p>
        </w:tc>
      </w:tr>
    </w:tbl>
    <w:p w14:paraId="437BDC91" w14:textId="77777777" w:rsidR="001245EA" w:rsidRPr="00AB3CCB" w:rsidRDefault="00E06A1B" w:rsidP="001245EA">
      <w:pPr>
        <w:widowControl/>
        <w:jc w:val="left"/>
        <w:rPr>
          <w:rFonts w:ascii="ＭＳ ゴシック" w:eastAsia="ＭＳ ゴシック" w:hAnsi="ＭＳ ゴシック"/>
          <w:szCs w:val="20"/>
        </w:rPr>
      </w:pPr>
      <w:r w:rsidRPr="00AB3CCB">
        <w:rPr>
          <w:rFonts w:ascii="ＭＳ ゴシック" w:eastAsia="ＭＳ ゴシック" w:hAnsi="ＭＳ ゴシック" w:hint="eastAsia"/>
          <w:szCs w:val="20"/>
        </w:rPr>
        <w:t>（注）</w:t>
      </w:r>
      <w:r w:rsidR="0079156A" w:rsidRPr="00AB3CCB">
        <w:rPr>
          <w:rFonts w:ascii="ＭＳ ゴシック" w:eastAsia="ＭＳ ゴシック" w:hAnsi="ＭＳ ゴシック" w:hint="eastAsia"/>
          <w:szCs w:val="20"/>
        </w:rPr>
        <w:t>上記内容が記載</w:t>
      </w:r>
      <w:r w:rsidR="005965A6" w:rsidRPr="00AB3CCB">
        <w:rPr>
          <w:rFonts w:ascii="ＭＳ ゴシック" w:eastAsia="ＭＳ ゴシック" w:hAnsi="ＭＳ ゴシック" w:hint="eastAsia"/>
          <w:szCs w:val="20"/>
        </w:rPr>
        <w:t>して</w:t>
      </w:r>
      <w:r w:rsidR="0079156A" w:rsidRPr="00AB3CCB">
        <w:rPr>
          <w:rFonts w:ascii="ＭＳ ゴシック" w:eastAsia="ＭＳ ゴシック" w:hAnsi="ＭＳ ゴシック" w:hint="eastAsia"/>
          <w:szCs w:val="20"/>
        </w:rPr>
        <w:t>あれば、パンフレット等で</w:t>
      </w:r>
      <w:r w:rsidR="00C45A03" w:rsidRPr="00AB3CCB">
        <w:rPr>
          <w:rFonts w:ascii="ＭＳ ゴシック" w:eastAsia="ＭＳ ゴシック" w:hAnsi="ＭＳ ゴシック" w:hint="eastAsia"/>
          <w:szCs w:val="20"/>
        </w:rPr>
        <w:t>代用も可</w:t>
      </w:r>
      <w:r w:rsidR="0079156A" w:rsidRPr="00AB3CCB">
        <w:rPr>
          <w:rFonts w:ascii="ＭＳ ゴシック" w:eastAsia="ＭＳ ゴシック" w:hAnsi="ＭＳ ゴシック" w:hint="eastAsia"/>
          <w:szCs w:val="20"/>
        </w:rPr>
        <w:t>。</w:t>
      </w:r>
    </w:p>
    <w:p w14:paraId="01C9828B" w14:textId="77777777" w:rsidR="00934A4B" w:rsidRPr="00AB3CCB" w:rsidRDefault="002B1581" w:rsidP="006E355E">
      <w:pPr>
        <w:spacing w:line="320" w:lineRule="exact"/>
        <w:rPr>
          <w:rFonts w:ascii="ＭＳ ゴシック" w:eastAsia="ＭＳ ゴシック"/>
          <w:szCs w:val="21"/>
        </w:rPr>
      </w:pPr>
      <w:r w:rsidRPr="00AB3CCB">
        <w:rPr>
          <w:rFonts w:ascii="ＭＳ ゴシック" w:eastAsia="ＭＳ ゴシック" w:hint="eastAsia"/>
          <w:sz w:val="24"/>
        </w:rPr>
        <w:t xml:space="preserve">　　　</w:t>
      </w:r>
      <w:r w:rsidRPr="00AB3CCB">
        <w:rPr>
          <w:rFonts w:ascii="ＭＳ ゴシック" w:eastAsia="ＭＳ ゴシック" w:hint="eastAsia"/>
          <w:szCs w:val="21"/>
        </w:rPr>
        <w:t>直近の財務諸表等財務状況が分かる資料を添付すること。</w:t>
      </w:r>
    </w:p>
    <w:p w14:paraId="2AA1B623" w14:textId="77777777" w:rsidR="00260F10" w:rsidRPr="00AB3CCB" w:rsidRDefault="00260F10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18D51391" w14:textId="77777777" w:rsidR="004D76E8" w:rsidRPr="00AB3CCB" w:rsidRDefault="00934A4B" w:rsidP="00934A4B">
      <w:pPr>
        <w:spacing w:line="320" w:lineRule="exact"/>
        <w:rPr>
          <w:rFonts w:ascii="ＭＳ ゴシック" w:eastAsia="ＭＳ ゴシック"/>
          <w:sz w:val="24"/>
        </w:rPr>
      </w:pPr>
      <w:r w:rsidRPr="00AB3CCB">
        <w:rPr>
          <w:rFonts w:ascii="ＭＳ ゴシック" w:eastAsia="ＭＳ ゴシック" w:hint="eastAsia"/>
          <w:sz w:val="24"/>
        </w:rPr>
        <w:t>２．</w:t>
      </w:r>
      <w:r w:rsidR="004D76E8" w:rsidRPr="00AB3CCB">
        <w:rPr>
          <w:rFonts w:ascii="ＭＳ ゴシック" w:eastAsia="ＭＳ ゴシック" w:hint="eastAsia"/>
          <w:sz w:val="24"/>
        </w:rPr>
        <w:t>同種又は類似の主な事業実績</w:t>
      </w:r>
    </w:p>
    <w:p w14:paraId="415C6AA8" w14:textId="77777777" w:rsidR="00A353C0" w:rsidRPr="00AB3CCB" w:rsidRDefault="00A353C0" w:rsidP="00934A4B">
      <w:pPr>
        <w:spacing w:line="320" w:lineRule="exact"/>
        <w:rPr>
          <w:rFonts w:ascii="ＭＳ ゴシック" w:eastAsia="ＭＳ 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14"/>
        <w:gridCol w:w="789"/>
        <w:gridCol w:w="1189"/>
        <w:gridCol w:w="3390"/>
      </w:tblGrid>
      <w:tr w:rsidR="00AB3CCB" w:rsidRPr="00AB3CCB" w14:paraId="63A84C1A" w14:textId="77777777" w:rsidTr="00803E14"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17485BA" w14:textId="77777777" w:rsidR="00A353C0" w:rsidRPr="00AB3CCB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B3CCB">
              <w:rPr>
                <w:rFonts w:ascii="ＭＳ ゴシック" w:eastAsia="ＭＳ ゴシック" w:hint="eastAsia"/>
                <w:szCs w:val="21"/>
              </w:rPr>
              <w:t>受注先</w:t>
            </w:r>
          </w:p>
          <w:p w14:paraId="3E3AEA1E" w14:textId="77777777" w:rsidR="00A353C0" w:rsidRPr="00AB3CCB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B3CCB">
              <w:rPr>
                <w:rFonts w:ascii="ＭＳ ゴシック" w:eastAsia="ＭＳ ゴシック" w:hint="eastAsia"/>
                <w:szCs w:val="21"/>
              </w:rPr>
              <w:t>（官民問わず）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4478E" w14:textId="77777777" w:rsidR="00A353C0" w:rsidRPr="00AB3CCB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B3CCB">
              <w:rPr>
                <w:rFonts w:ascii="ＭＳ ゴシック" w:eastAsia="ＭＳ ゴシック" w:hint="eastAsia"/>
                <w:szCs w:val="21"/>
              </w:rPr>
              <w:t>契約件名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1A9F770" w14:textId="77777777" w:rsidR="00A353C0" w:rsidRPr="00AB3CCB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B3CCB">
              <w:rPr>
                <w:rFonts w:ascii="ＭＳ ゴシック" w:eastAsia="ＭＳ ゴシック" w:hint="eastAsia"/>
                <w:szCs w:val="21"/>
              </w:rPr>
              <w:t>受注</w:t>
            </w:r>
          </w:p>
          <w:p w14:paraId="20867069" w14:textId="77777777" w:rsidR="00A353C0" w:rsidRPr="00AB3CCB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B3CCB">
              <w:rPr>
                <w:rFonts w:ascii="ＭＳ ゴシック" w:eastAsia="ＭＳ ゴシック" w:hint="eastAsia"/>
                <w:szCs w:val="21"/>
              </w:rPr>
              <w:t>年度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933533" w14:textId="77777777" w:rsidR="00A353C0" w:rsidRPr="00AB3CCB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B3CCB">
              <w:rPr>
                <w:rFonts w:ascii="ＭＳ ゴシック" w:eastAsia="ＭＳ ゴシック" w:hint="eastAsia"/>
                <w:szCs w:val="21"/>
              </w:rPr>
              <w:t>受注金額</w:t>
            </w:r>
          </w:p>
          <w:p w14:paraId="0A6CC331" w14:textId="77777777" w:rsidR="00A353C0" w:rsidRPr="00AB3CCB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B3CCB">
              <w:rPr>
                <w:rFonts w:ascii="ＭＳ ゴシック" w:eastAsia="ＭＳ ゴシック" w:hint="eastAsia"/>
                <w:szCs w:val="21"/>
              </w:rPr>
              <w:t>（円）</w:t>
            </w:r>
          </w:p>
        </w:tc>
        <w:tc>
          <w:tcPr>
            <w:tcW w:w="344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88E43A" w14:textId="77777777" w:rsidR="00A353C0" w:rsidRPr="00AB3CCB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B3CCB">
              <w:rPr>
                <w:rFonts w:ascii="ＭＳ ゴシック" w:eastAsia="ＭＳ ゴシック" w:hint="eastAsia"/>
                <w:szCs w:val="21"/>
              </w:rPr>
              <w:t>受注事業の内容</w:t>
            </w:r>
          </w:p>
        </w:tc>
      </w:tr>
      <w:tr w:rsidR="00AB3CCB" w:rsidRPr="00AB3CCB" w14:paraId="0216363C" w14:textId="77777777" w:rsidTr="00803E14">
        <w:trPr>
          <w:trHeight w:val="1519"/>
        </w:trPr>
        <w:tc>
          <w:tcPr>
            <w:tcW w:w="18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7C62C7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dotted" w:sz="4" w:space="0" w:color="auto"/>
            </w:tcBorders>
            <w:shd w:val="clear" w:color="auto" w:fill="auto"/>
          </w:tcPr>
          <w:p w14:paraId="20E64443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dotted" w:sz="4" w:space="0" w:color="auto"/>
            </w:tcBorders>
            <w:shd w:val="clear" w:color="auto" w:fill="auto"/>
          </w:tcPr>
          <w:p w14:paraId="3CD57B42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dotted" w:sz="4" w:space="0" w:color="auto"/>
            </w:tcBorders>
            <w:shd w:val="clear" w:color="auto" w:fill="auto"/>
          </w:tcPr>
          <w:p w14:paraId="64E6604D" w14:textId="77777777" w:rsidR="00A353C0" w:rsidRPr="00AB3CCB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095531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AB3CCB" w:rsidRPr="00AB3CCB" w14:paraId="132557B2" w14:textId="77777777" w:rsidTr="00803E14">
        <w:trPr>
          <w:trHeight w:val="154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92B51F9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F47D72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D73E7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43791" w14:textId="77777777" w:rsidR="00A353C0" w:rsidRPr="00AB3CCB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647690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AB3CCB" w:rsidRPr="00AB3CCB" w14:paraId="4F7C02BF" w14:textId="77777777" w:rsidTr="00803E14">
        <w:trPr>
          <w:trHeight w:val="156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A1F200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CDB587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B9D97A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D90A92" w14:textId="77777777" w:rsidR="00A353C0" w:rsidRPr="00AB3CCB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773012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AB3CCB" w:rsidRPr="00AB3CCB" w14:paraId="74464AEB" w14:textId="77777777" w:rsidTr="00803E14">
        <w:trPr>
          <w:trHeight w:val="154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3823BEA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417ABE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E92BA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1FE340" w14:textId="77777777" w:rsidR="00A353C0" w:rsidRPr="00AB3CCB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5E0DDB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AB3CCB" w:rsidRPr="00AB3CCB" w14:paraId="3EF6306E" w14:textId="77777777" w:rsidTr="00803E14">
        <w:trPr>
          <w:trHeight w:val="155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51AB2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CE0C4A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BA1C65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E01A4B" w14:textId="77777777" w:rsidR="00A353C0" w:rsidRPr="00AB3CCB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93A7" w14:textId="77777777" w:rsidR="00A353C0" w:rsidRPr="00AB3CCB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</w:tbl>
    <w:p w14:paraId="05ACBFBC" w14:textId="77777777" w:rsidR="00A353C0" w:rsidRPr="00AB3CCB" w:rsidRDefault="00A353C0" w:rsidP="00A353C0">
      <w:pPr>
        <w:jc w:val="right"/>
        <w:rPr>
          <w:rFonts w:ascii="ＭＳ ゴシック" w:eastAsia="ＭＳ ゴシック"/>
          <w:sz w:val="24"/>
        </w:rPr>
        <w:sectPr w:rsidR="00A353C0" w:rsidRPr="00AB3CCB" w:rsidSect="004C7A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AndChars" w:linePitch="291" w:charSpace="-3531"/>
        </w:sectPr>
      </w:pPr>
    </w:p>
    <w:p w14:paraId="4F44459F" w14:textId="77777777" w:rsidR="00A353C0" w:rsidRPr="00AB3CCB" w:rsidRDefault="00A353C0" w:rsidP="00A353C0">
      <w:pPr>
        <w:jc w:val="right"/>
        <w:rPr>
          <w:rFonts w:ascii="ＭＳ ゴシック" w:eastAsia="ＭＳ ゴシック" w:hAnsi="ＭＳ ゴシック"/>
          <w:sz w:val="24"/>
        </w:rPr>
      </w:pPr>
      <w:r w:rsidRPr="00AB3CCB">
        <w:rPr>
          <w:rFonts w:ascii="ＭＳ ゴシック" w:eastAsia="ＭＳ ゴシック" w:hAnsi="ＭＳ ゴシック" w:hint="eastAsia"/>
          <w:sz w:val="24"/>
        </w:rPr>
        <w:lastRenderedPageBreak/>
        <w:t>【別　紙】</w:t>
      </w:r>
    </w:p>
    <w:p w14:paraId="092FB2B1" w14:textId="77777777" w:rsidR="00A353C0" w:rsidRPr="00AB3CCB" w:rsidRDefault="00A353C0" w:rsidP="00185818">
      <w:pPr>
        <w:spacing w:line="320" w:lineRule="exact"/>
        <w:jc w:val="left"/>
        <w:rPr>
          <w:szCs w:val="21"/>
          <w:u w:val="wave"/>
        </w:rPr>
      </w:pPr>
      <w:r w:rsidRPr="00AB3CCB">
        <w:rPr>
          <w:rFonts w:ascii="ＭＳ ゴシック" w:eastAsia="ＭＳ ゴシック" w:hAnsi="ＭＳ ゴシック" w:hint="eastAsia"/>
          <w:sz w:val="24"/>
        </w:rPr>
        <w:t xml:space="preserve">Ⅰ　実施スケジュール　</w:t>
      </w:r>
    </w:p>
    <w:tbl>
      <w:tblPr>
        <w:tblW w:w="144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559"/>
        <w:gridCol w:w="1559"/>
        <w:gridCol w:w="1559"/>
        <w:gridCol w:w="1560"/>
        <w:gridCol w:w="1559"/>
        <w:gridCol w:w="1559"/>
        <w:gridCol w:w="1559"/>
        <w:gridCol w:w="1560"/>
      </w:tblGrid>
      <w:tr w:rsidR="00AB3CCB" w:rsidRPr="00AB3CCB" w14:paraId="158C745F" w14:textId="47082CD0" w:rsidTr="00185818">
        <w:trPr>
          <w:trHeight w:val="258"/>
        </w:trPr>
        <w:tc>
          <w:tcPr>
            <w:tcW w:w="2023" w:type="dxa"/>
            <w:vMerge w:val="restart"/>
            <w:vAlign w:val="center"/>
          </w:tcPr>
          <w:p w14:paraId="6F376B1F" w14:textId="77777777" w:rsidR="000F0120" w:rsidRPr="00AB3CCB" w:rsidRDefault="000F0120" w:rsidP="00185818">
            <w:pPr>
              <w:ind w:left="3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課　題　・　</w:t>
            </w:r>
          </w:p>
          <w:p w14:paraId="05E6E02F" w14:textId="4A4FB74A" w:rsidR="000F0120" w:rsidRPr="00AB3CCB" w:rsidRDefault="000F0120" w:rsidP="00185818">
            <w:pPr>
              <w:ind w:left="3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テ　ー　マ</w:t>
            </w:r>
          </w:p>
        </w:tc>
        <w:tc>
          <w:tcPr>
            <w:tcW w:w="6237" w:type="dxa"/>
            <w:gridSpan w:val="4"/>
            <w:tcBorders>
              <w:bottom w:val="single" w:sz="2" w:space="0" w:color="auto"/>
            </w:tcBorders>
          </w:tcPr>
          <w:p w14:paraId="183630AF" w14:textId="252E3E19" w:rsidR="000F0120" w:rsidRPr="00AB3CCB" w:rsidRDefault="000F0120" w:rsidP="00185818">
            <w:pPr>
              <w:rPr>
                <w:rFonts w:ascii="ＭＳ ゴシック" w:eastAsia="ＭＳ ゴシック" w:hAnsi="ＭＳ ゴシック"/>
                <w:sz w:val="20"/>
                <w:szCs w:val="18"/>
                <w:lang w:eastAsia="zh-TW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実　施　期　間　（　　○　年　度　　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021" w14:textId="2F68D497" w:rsidR="000F0120" w:rsidRPr="00AB3CCB" w:rsidRDefault="000F0120" w:rsidP="00185818">
            <w:pPr>
              <w:rPr>
                <w:rFonts w:ascii="ＭＳ ゴシック" w:eastAsia="ＭＳ ゴシック" w:hAnsi="ＭＳ ゴシック"/>
                <w:sz w:val="20"/>
                <w:szCs w:val="18"/>
                <w:lang w:eastAsia="zh-TW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実　施　期　間　（　　○　年　度　　）</w:t>
            </w:r>
          </w:p>
        </w:tc>
      </w:tr>
      <w:tr w:rsidR="00AB3CCB" w:rsidRPr="00AB3CCB" w14:paraId="2C33D648" w14:textId="248DC04A" w:rsidTr="00185818">
        <w:trPr>
          <w:trHeight w:val="459"/>
        </w:trPr>
        <w:tc>
          <w:tcPr>
            <w:tcW w:w="2023" w:type="dxa"/>
            <w:vMerge/>
          </w:tcPr>
          <w:p w14:paraId="48591CC1" w14:textId="77777777" w:rsidR="000F0120" w:rsidRPr="00AB3CCB" w:rsidRDefault="000F0120" w:rsidP="00185818">
            <w:pPr>
              <w:ind w:left="39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14:paraId="1DB0F374" w14:textId="77777777" w:rsidR="000F0120" w:rsidRPr="00AB3CCB" w:rsidRDefault="000F0120" w:rsidP="00185818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①四半期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786CBA" w14:textId="77777777" w:rsidR="000F0120" w:rsidRPr="00AB3CCB" w:rsidRDefault="000F0120" w:rsidP="00185818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②四半期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EFEF44" w14:textId="77777777" w:rsidR="000F0120" w:rsidRPr="00AB3CCB" w:rsidRDefault="000F0120" w:rsidP="00185818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③四半期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11366B7" w14:textId="47730917" w:rsidR="000F0120" w:rsidRPr="00AB3CCB" w:rsidRDefault="000F0120" w:rsidP="00185818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④四半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239ABC" w14:textId="19476992" w:rsidR="000F0120" w:rsidRPr="00AB3CCB" w:rsidRDefault="000F0120" w:rsidP="00185818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①四半期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933C7A" w14:textId="63A9B996" w:rsidR="000F0120" w:rsidRPr="00AB3CCB" w:rsidRDefault="000F0120" w:rsidP="00185818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②四半期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57FDF1C" w14:textId="0141AE80" w:rsidR="000F0120" w:rsidRPr="00AB3CCB" w:rsidRDefault="000F0120" w:rsidP="00185818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③四半期</w:t>
            </w:r>
          </w:p>
        </w:tc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D16A99A" w14:textId="4FD01368" w:rsidR="000F0120" w:rsidRPr="00AB3CCB" w:rsidRDefault="000F0120" w:rsidP="00185818">
            <w:pPr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B3CC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④四半期</w:t>
            </w:r>
          </w:p>
        </w:tc>
      </w:tr>
      <w:tr w:rsidR="00AB3CCB" w:rsidRPr="00AB3CCB" w14:paraId="5093A1EA" w14:textId="1975672B" w:rsidTr="00185818">
        <w:trPr>
          <w:trHeight w:val="625"/>
        </w:trPr>
        <w:tc>
          <w:tcPr>
            <w:tcW w:w="2023" w:type="dxa"/>
            <w:tcBorders>
              <w:bottom w:val="dashSmallGap" w:sz="4" w:space="0" w:color="auto"/>
            </w:tcBorders>
          </w:tcPr>
          <w:p w14:paraId="5BB05E06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C5EF197" wp14:editId="11672E2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3025</wp:posOffset>
                      </wp:positionV>
                      <wp:extent cx="984250" cy="635"/>
                      <wp:effectExtent l="7620" t="53975" r="17780" b="59690"/>
                      <wp:wrapNone/>
                      <wp:docPr id="12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A51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直線矢印コネクタ 1" o:spid="_x0000_s1026" type="#_x0000_t34" style="position:absolute;left:0;text-align:left;margin-left:127.35pt;margin-top:5.75pt;width:77.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○○○○○</w:t>
            </w:r>
          </w:p>
          <w:p w14:paraId="1813EC2A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57D4E2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8EC2D5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D55253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C41830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dotted" w:sz="4" w:space="0" w:color="auto"/>
            </w:tcBorders>
          </w:tcPr>
          <w:p w14:paraId="11E0C1B5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61A6FE" wp14:editId="4350338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7000</wp:posOffset>
                      </wp:positionV>
                      <wp:extent cx="720090" cy="205740"/>
                      <wp:effectExtent l="0" t="0" r="0" b="3810"/>
                      <wp:wrapNone/>
                      <wp:docPr id="1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2082D" w14:textId="77777777" w:rsidR="000F0120" w:rsidRPr="00A353C0" w:rsidRDefault="000F0120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A6FE" id="正方形/長方形 4" o:spid="_x0000_s1026" style="position:absolute;left:0;text-align:left;margin-left:2.1pt;margin-top:10pt;width:56.7pt;height:1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" filled="f" stroked="f" strokeweight=".5pt">
                      <v:textbox>
                        <w:txbxContent>
                          <w:p w14:paraId="4C72082D" w14:textId="77777777" w:rsidR="000F0120" w:rsidRPr="00A353C0" w:rsidRDefault="000F0120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673EF2D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6D62A18" wp14:editId="1119C95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7970</wp:posOffset>
                      </wp:positionV>
                      <wp:extent cx="704850" cy="209550"/>
                      <wp:effectExtent l="0" t="0" r="0" b="0"/>
                      <wp:wrapNone/>
                      <wp:docPr id="10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8EAA7C" w14:textId="77777777" w:rsidR="000F0120" w:rsidRPr="00A353C0" w:rsidRDefault="000F0120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62A18" id="正方形/長方形 7" o:spid="_x0000_s1027" style="position:absolute;left:0;text-align:left;margin-left:3.3pt;margin-top:21.1pt;width:55.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" fillcolor="window" stroked="f" strokeweight=".5pt">
                      <v:textbox>
                        <w:txbxContent>
                          <w:p w14:paraId="068EAA7C" w14:textId="77777777" w:rsidR="000F0120" w:rsidRPr="00A353C0" w:rsidRDefault="000F0120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4CDFCD" wp14:editId="113277D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0190</wp:posOffset>
                      </wp:positionV>
                      <wp:extent cx="935990" cy="0"/>
                      <wp:effectExtent l="12700" t="59690" r="22860" b="54610"/>
                      <wp:wrapNone/>
                      <wp:docPr id="7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734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.25pt;margin-top:19.7pt;width:73.7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8AB9AEA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2D428F" wp14:editId="5B5F49A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69265</wp:posOffset>
                      </wp:positionV>
                      <wp:extent cx="704850" cy="20955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5760FA" w14:textId="77777777" w:rsidR="000F0120" w:rsidRPr="00A353C0" w:rsidRDefault="000F0120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D428F" id="正方形/長方形 8" o:spid="_x0000_s1028" style="position:absolute;left:0;text-align:left;margin-left:4.5pt;margin-top:36.95pt;width:55.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" fillcolor="window" stroked="f" strokeweight=".5pt">
                      <v:textbox>
                        <w:txbxContent>
                          <w:p w14:paraId="6A5760FA" w14:textId="77777777" w:rsidR="000F0120" w:rsidRPr="00A353C0" w:rsidRDefault="000F0120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998679" wp14:editId="29C8C4F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835</wp:posOffset>
                      </wp:positionV>
                      <wp:extent cx="946785" cy="0"/>
                      <wp:effectExtent l="7620" t="57785" r="17145" b="56515"/>
                      <wp:wrapNone/>
                      <wp:docPr id="6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3EFC" id="直線矢印コネクタ 3" o:spid="_x0000_s1026" type="#_x0000_t32" style="position:absolute;left:0;text-align:left;margin-left:-3.9pt;margin-top:36.05pt;width:74.5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14:paraId="2FCB79FE" w14:textId="77777777" w:rsidR="000F0120" w:rsidRPr="00AB3CCB" w:rsidRDefault="000F0120" w:rsidP="00185818">
            <w:pPr>
              <w:spacing w:line="240" w:lineRule="exact"/>
              <w:ind w:left="39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6FE2D8" w14:textId="77777777" w:rsidR="000F0120" w:rsidRPr="00AB3CCB" w:rsidRDefault="000F0120" w:rsidP="00185818">
            <w:pPr>
              <w:spacing w:line="240" w:lineRule="exact"/>
              <w:ind w:left="39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91FA6D" w14:textId="77777777" w:rsidR="000F0120" w:rsidRPr="00AB3CCB" w:rsidRDefault="000F0120" w:rsidP="00185818">
            <w:pPr>
              <w:spacing w:line="240" w:lineRule="exact"/>
              <w:ind w:left="39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C75877" w14:textId="77777777" w:rsidR="000F0120" w:rsidRPr="00AB3CCB" w:rsidRDefault="000F0120" w:rsidP="00185818">
            <w:pPr>
              <w:spacing w:line="240" w:lineRule="exact"/>
              <w:ind w:left="39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8039797" w14:textId="77777777" w:rsidR="000F0120" w:rsidRPr="00AB3CCB" w:rsidRDefault="000F0120" w:rsidP="00185818">
            <w:pPr>
              <w:spacing w:line="240" w:lineRule="exact"/>
              <w:ind w:left="39"/>
              <w:rPr>
                <w:noProof/>
              </w:rPr>
            </w:pPr>
          </w:p>
        </w:tc>
      </w:tr>
      <w:tr w:rsidR="00AB3CCB" w:rsidRPr="00AB3CCB" w14:paraId="3DF0B03F" w14:textId="4CDB53D2" w:rsidTr="00185818">
        <w:trPr>
          <w:trHeight w:val="641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B764B3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○○○○○</w:t>
            </w:r>
          </w:p>
          <w:p w14:paraId="789F06EF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D9EBD9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39A266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17F03C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67E4B7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2DBE4627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9621CD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59BBB4B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14:paraId="0E696F7B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ED905F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99C8A2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9FAFBA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52B8292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3CCB" w:rsidRPr="00AB3CCB" w14:paraId="775C7E13" w14:textId="413CE85E" w:rsidTr="00185818">
        <w:trPr>
          <w:trHeight w:val="555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642F8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○○○○○</w:t>
            </w:r>
          </w:p>
          <w:p w14:paraId="6663F504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BB7AE3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662789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07A123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BDAAE8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36527567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146EB248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5BA4108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14:paraId="0FC73970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46E02C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4E6589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5E0DE1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AB2302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3CCB" w:rsidRPr="00AB3CCB" w14:paraId="70D35165" w14:textId="386ADACB" w:rsidTr="00185818">
        <w:trPr>
          <w:trHeight w:val="600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DA660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○○○○○</w:t>
            </w:r>
          </w:p>
          <w:p w14:paraId="4DC473EF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A08779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79D2CC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98AB88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F96EED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782150DD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3128152A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9C0AEDE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14:paraId="54786C84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6BF3BC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89D635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8E2D30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6587A21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3CCB" w:rsidRPr="00AB3CCB" w14:paraId="34F44B58" w14:textId="3B5242C4" w:rsidTr="00185818">
        <w:trPr>
          <w:trHeight w:val="570"/>
        </w:trPr>
        <w:tc>
          <w:tcPr>
            <w:tcW w:w="2023" w:type="dxa"/>
            <w:tcBorders>
              <w:top w:val="dashSmallGap" w:sz="4" w:space="0" w:color="auto"/>
            </w:tcBorders>
          </w:tcPr>
          <w:p w14:paraId="75E6833A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○○○○○</w:t>
            </w:r>
          </w:p>
          <w:p w14:paraId="27454BDF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7C70F8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06B475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45C898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2D2BC4" w14:textId="77777777" w:rsidR="000F0120" w:rsidRPr="00AB3CCB" w:rsidRDefault="000F0120" w:rsidP="0018581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dotted" w:sz="4" w:space="0" w:color="auto"/>
            </w:tcBorders>
          </w:tcPr>
          <w:p w14:paraId="18F4A8B1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7CF84166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5AF1E19C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</w:tcPr>
          <w:p w14:paraId="1CFDBD5E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1FF7019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AED018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3FE27B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D83FEE" w14:textId="77777777" w:rsidR="000F0120" w:rsidRPr="00AB3CCB" w:rsidRDefault="000F0120" w:rsidP="00185818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AFB4836" w14:textId="1976E071" w:rsidR="00A353C0" w:rsidRPr="00AB3CCB" w:rsidRDefault="009416CA" w:rsidP="00185818">
      <w:pPr>
        <w:rPr>
          <w:rFonts w:ascii="ＭＳ ゴシック" w:eastAsia="ＭＳ ゴシック" w:hAnsi="ＭＳ ゴシック"/>
          <w:sz w:val="18"/>
          <w:szCs w:val="18"/>
        </w:rPr>
      </w:pPr>
      <w:r w:rsidRPr="00AB3CCB">
        <w:rPr>
          <w:rFonts w:ascii="ＭＳ ゴシック" w:eastAsia="ＭＳ ゴシック" w:hAnsi="ＭＳ ゴシック" w:hint="eastAsia"/>
          <w:sz w:val="18"/>
          <w:szCs w:val="18"/>
        </w:rPr>
        <w:t>（注）企画提案する実施計画の期間に応じて表を追加・削除し、記載すること。</w:t>
      </w:r>
    </w:p>
    <w:p w14:paraId="350DFFE8" w14:textId="77777777" w:rsidR="00A353C0" w:rsidRPr="00AB3CCB" w:rsidRDefault="00A353C0" w:rsidP="00A353C0">
      <w:pPr>
        <w:rPr>
          <w:rFonts w:ascii="ＭＳ ゴシック" w:eastAsia="ＭＳ ゴシック" w:hAnsi="ＭＳ ゴシック"/>
          <w:sz w:val="24"/>
        </w:rPr>
      </w:pPr>
      <w:r w:rsidRPr="00AB3CCB">
        <w:rPr>
          <w:rFonts w:ascii="ＭＳ ゴシック" w:eastAsia="ＭＳ ゴシック" w:hAnsi="ＭＳ ゴシック" w:hint="eastAsia"/>
          <w:sz w:val="24"/>
        </w:rPr>
        <w:lastRenderedPageBreak/>
        <w:t>Ⅱ　実施計画概要</w:t>
      </w:r>
    </w:p>
    <w:tbl>
      <w:tblPr>
        <w:tblW w:w="1458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3402"/>
        <w:gridCol w:w="4678"/>
        <w:gridCol w:w="3544"/>
      </w:tblGrid>
      <w:tr w:rsidR="00AB3CCB" w:rsidRPr="00AB3CCB" w14:paraId="686A535F" w14:textId="77777777" w:rsidTr="00332C11">
        <w:trPr>
          <w:trHeight w:val="490"/>
        </w:trPr>
        <w:tc>
          <w:tcPr>
            <w:tcW w:w="2956" w:type="dxa"/>
            <w:vAlign w:val="center"/>
          </w:tcPr>
          <w:p w14:paraId="751F3B46" w14:textId="77777777" w:rsidR="00332C11" w:rsidRPr="00AB3CCB" w:rsidRDefault="00332C11" w:rsidP="00803E14">
            <w:pPr>
              <w:spacing w:line="240" w:lineRule="exact"/>
              <w:ind w:left="-2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　題　・　テ　ー　マ</w:t>
            </w:r>
          </w:p>
        </w:tc>
        <w:tc>
          <w:tcPr>
            <w:tcW w:w="3402" w:type="dxa"/>
            <w:vAlign w:val="center"/>
          </w:tcPr>
          <w:p w14:paraId="4A31DE05" w14:textId="77777777" w:rsidR="00332C11" w:rsidRPr="00AB3CCB" w:rsidRDefault="00332C1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　　　　　　　　状</w:t>
            </w:r>
          </w:p>
        </w:tc>
        <w:tc>
          <w:tcPr>
            <w:tcW w:w="4678" w:type="dxa"/>
            <w:vAlign w:val="center"/>
          </w:tcPr>
          <w:p w14:paraId="761F4DBD" w14:textId="77777777" w:rsidR="00332C11" w:rsidRPr="00AB3CCB" w:rsidRDefault="00332C11" w:rsidP="00332C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　体　的　な　取　組</w:t>
            </w:r>
          </w:p>
        </w:tc>
        <w:tc>
          <w:tcPr>
            <w:tcW w:w="3544" w:type="dxa"/>
            <w:vAlign w:val="center"/>
          </w:tcPr>
          <w:p w14:paraId="29F64964" w14:textId="77777777" w:rsidR="00332C11" w:rsidRPr="00AB3CCB" w:rsidRDefault="00332C11" w:rsidP="00803E14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　体　的　な　成　果</w:t>
            </w:r>
          </w:p>
        </w:tc>
      </w:tr>
      <w:tr w:rsidR="00AB3CCB" w:rsidRPr="00AB3CCB" w14:paraId="329AFE62" w14:textId="77777777" w:rsidTr="00D82906">
        <w:trPr>
          <w:trHeight w:val="1440"/>
        </w:trPr>
        <w:tc>
          <w:tcPr>
            <w:tcW w:w="2956" w:type="dxa"/>
          </w:tcPr>
          <w:p w14:paraId="520D5FBE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○○○○○</w:t>
            </w:r>
          </w:p>
          <w:p w14:paraId="661EDC01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EB065A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5F8B6D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74C18C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31CF87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6F36CAC" w14:textId="77777777" w:rsidR="00635905" w:rsidRPr="00AB3CCB" w:rsidRDefault="00635905" w:rsidP="00A353C0">
            <w:pPr>
              <w:widowControl/>
              <w:spacing w:line="240" w:lineRule="exact"/>
              <w:ind w:left="159" w:hangingChars="100" w:hanging="15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女性アスリートや指導者等のニーズの収集・把握方法やニーズの内容等ついても記載すること。</w:t>
            </w:r>
          </w:p>
        </w:tc>
        <w:tc>
          <w:tcPr>
            <w:tcW w:w="4678" w:type="dxa"/>
            <w:vAlign w:val="center"/>
          </w:tcPr>
          <w:p w14:paraId="339CDB47" w14:textId="77777777" w:rsidR="00635905" w:rsidRPr="00AB3CCB" w:rsidRDefault="00635905" w:rsidP="00332C1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94EFA3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BA0693" w14:textId="15724995" w:rsidR="00635905" w:rsidRPr="00AB3CCB" w:rsidRDefault="00701571" w:rsidP="00701571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どのような成果を目指す（成果が期待できる）のかを年度毎に記載し、委託期間の中で目指す最終的な成果についても記載すること。</w:t>
            </w:r>
          </w:p>
        </w:tc>
      </w:tr>
      <w:tr w:rsidR="00AB3CCB" w:rsidRPr="00AB3CCB" w14:paraId="3868EAB4" w14:textId="77777777" w:rsidTr="0091240E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14:paraId="7F1DCC4A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○○○○○</w:t>
            </w:r>
          </w:p>
          <w:p w14:paraId="35333928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247A31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70684A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5DCB75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53028C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6E9593CA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7B53B1E7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54DCDF21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3CCB" w:rsidRPr="00AB3CCB" w14:paraId="4C70B213" w14:textId="77777777" w:rsidTr="006454AE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14:paraId="2C00BC94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○○○○○</w:t>
            </w:r>
          </w:p>
          <w:p w14:paraId="334F54A8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6F712C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556B0B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F85878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66B469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4323D831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5129A48B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459A530B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3CCB" w:rsidRPr="00AB3CCB" w14:paraId="02E7D551" w14:textId="77777777" w:rsidTr="006916D9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14:paraId="1A6C5E05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○○○○○</w:t>
            </w:r>
          </w:p>
          <w:p w14:paraId="4A5F947F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0AC32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6ACEC3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8AC518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B7CA4F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0ED9396E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3E7CE6D6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58B06A38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35905" w:rsidRPr="00AB3CCB" w14:paraId="6B76E664" w14:textId="77777777" w:rsidTr="00515763">
        <w:trPr>
          <w:trHeight w:val="1440"/>
        </w:trPr>
        <w:tc>
          <w:tcPr>
            <w:tcW w:w="2956" w:type="dxa"/>
            <w:tcBorders>
              <w:top w:val="dashSmallGap" w:sz="4" w:space="0" w:color="auto"/>
            </w:tcBorders>
          </w:tcPr>
          <w:p w14:paraId="12EF3847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3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○○○○○</w:t>
            </w:r>
          </w:p>
          <w:p w14:paraId="7E4EC9F1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FA624B4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AD480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16F470" w14:textId="77777777" w:rsidR="00635905" w:rsidRPr="00AB3CCB" w:rsidRDefault="00635905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AC4089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5F34850F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7CE1809D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72100403" w14:textId="77777777" w:rsidR="00635905" w:rsidRPr="00AB3CCB" w:rsidRDefault="00635905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B717B8B" w14:textId="77777777" w:rsidR="00A353C0" w:rsidRPr="00AB3CCB" w:rsidRDefault="00A353C0" w:rsidP="00A353C0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B9D6F04" w14:textId="77777777" w:rsidR="004D76E8" w:rsidRPr="00AB3CCB" w:rsidRDefault="004D76E8" w:rsidP="006E355E">
      <w:pPr>
        <w:spacing w:line="320" w:lineRule="exact"/>
        <w:rPr>
          <w:rFonts w:ascii="ＭＳ ゴシック" w:eastAsia="ＭＳ ゴシック"/>
          <w:sz w:val="24"/>
        </w:rPr>
      </w:pPr>
    </w:p>
    <w:p w14:paraId="41B8DF65" w14:textId="77777777" w:rsidR="004D76E8" w:rsidRPr="00AB3CCB" w:rsidRDefault="004D76E8" w:rsidP="0079156A">
      <w:pPr>
        <w:spacing w:line="20" w:lineRule="exact"/>
        <w:rPr>
          <w:rFonts w:ascii="ＭＳ ゴシック" w:eastAsia="ＭＳ ゴシック"/>
          <w:sz w:val="20"/>
          <w:szCs w:val="20"/>
        </w:rPr>
      </w:pPr>
    </w:p>
    <w:sectPr w:rsidR="004D76E8" w:rsidRPr="00AB3CCB" w:rsidSect="00A353C0">
      <w:pgSz w:w="16838" w:h="11906" w:orient="landscape" w:code="9"/>
      <w:pgMar w:top="1134" w:right="1134" w:bottom="1134" w:left="1134" w:header="851" w:footer="567" w:gutter="0"/>
      <w:pgNumType w:fmt="numberInDash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B1D1" w14:textId="77777777" w:rsidR="00457CB1" w:rsidRDefault="00457CB1">
      <w:r>
        <w:separator/>
      </w:r>
    </w:p>
  </w:endnote>
  <w:endnote w:type="continuationSeparator" w:id="0">
    <w:p w14:paraId="2063E1E1" w14:textId="77777777" w:rsidR="00457CB1" w:rsidRDefault="0045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16B7" w14:textId="77777777" w:rsidR="00AB3CCB" w:rsidRDefault="00AB3C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D9B7" w14:textId="77777777" w:rsidR="004C7A8A" w:rsidRPr="003F1FA2" w:rsidRDefault="004C7A8A">
    <w:pPr>
      <w:pStyle w:val="a4"/>
      <w:jc w:val="center"/>
      <w:rPr>
        <w:rFonts w:ascii="ＭＳ ゴシック" w:eastAsia="ＭＳ ゴシック" w:hAnsi="ＭＳ ゴシック"/>
        <w:sz w:val="24"/>
      </w:rPr>
    </w:pPr>
    <w:r w:rsidRPr="003F1FA2">
      <w:rPr>
        <w:rFonts w:ascii="ＭＳ ゴシック" w:eastAsia="ＭＳ ゴシック" w:hAnsi="ＭＳ ゴシック"/>
        <w:sz w:val="24"/>
      </w:rPr>
      <w:fldChar w:fldCharType="begin"/>
    </w:r>
    <w:r w:rsidRPr="003F1FA2">
      <w:rPr>
        <w:rFonts w:ascii="ＭＳ ゴシック" w:eastAsia="ＭＳ ゴシック" w:hAnsi="ＭＳ ゴシック"/>
        <w:sz w:val="24"/>
      </w:rPr>
      <w:instrText>PAGE   \* MERGEFORMAT</w:instrText>
    </w:r>
    <w:r w:rsidRPr="003F1FA2">
      <w:rPr>
        <w:rFonts w:ascii="ＭＳ ゴシック" w:eastAsia="ＭＳ ゴシック" w:hAnsi="ＭＳ ゴシック"/>
        <w:sz w:val="24"/>
      </w:rPr>
      <w:fldChar w:fldCharType="separate"/>
    </w:r>
    <w:r w:rsidR="00332C11" w:rsidRPr="00332C11">
      <w:rPr>
        <w:rFonts w:ascii="ＭＳ ゴシック" w:eastAsia="ＭＳ ゴシック" w:hAnsi="ＭＳ ゴシック"/>
        <w:noProof/>
        <w:sz w:val="24"/>
        <w:lang w:val="ja-JP"/>
      </w:rPr>
      <w:t>-</w:t>
    </w:r>
    <w:r w:rsidR="00332C11">
      <w:rPr>
        <w:rFonts w:ascii="ＭＳ ゴシック" w:eastAsia="ＭＳ ゴシック" w:hAnsi="ＭＳ ゴシック"/>
        <w:noProof/>
        <w:sz w:val="24"/>
      </w:rPr>
      <w:t xml:space="preserve"> 7 -</w:t>
    </w:r>
    <w:r w:rsidRPr="003F1FA2">
      <w:rPr>
        <w:rFonts w:ascii="ＭＳ ゴシック" w:eastAsia="ＭＳ ゴシック" w:hAnsi="ＭＳ ゴシック"/>
        <w:sz w:val="24"/>
      </w:rPr>
      <w:fldChar w:fldCharType="end"/>
    </w:r>
  </w:p>
  <w:p w14:paraId="17E63192" w14:textId="77777777" w:rsidR="004C7A8A" w:rsidRDefault="004C7A8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2043" w14:textId="77777777" w:rsidR="00AB3CCB" w:rsidRDefault="00AB3C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4733" w14:textId="77777777" w:rsidR="00457CB1" w:rsidRDefault="00457CB1">
      <w:r>
        <w:separator/>
      </w:r>
    </w:p>
  </w:footnote>
  <w:footnote w:type="continuationSeparator" w:id="0">
    <w:p w14:paraId="3774A70F" w14:textId="77777777" w:rsidR="00457CB1" w:rsidRDefault="0045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36F3" w14:textId="77777777" w:rsidR="00AB3CCB" w:rsidRDefault="00AB3C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A598" w14:textId="2F6ACE42" w:rsidR="008C7B0D" w:rsidRPr="007B055A" w:rsidRDefault="008C7B0D" w:rsidP="007B055A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B77E" w14:textId="77777777" w:rsidR="00AB3CCB" w:rsidRDefault="00AB3C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9AC"/>
    <w:multiLevelType w:val="hybridMultilevel"/>
    <w:tmpl w:val="395ABD4E"/>
    <w:lvl w:ilvl="0" w:tplc="01A6887E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4B83C08"/>
    <w:multiLevelType w:val="hybridMultilevel"/>
    <w:tmpl w:val="951A7152"/>
    <w:lvl w:ilvl="0" w:tplc="BCCEC90E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" w15:restartNumberingAfterBreak="0">
    <w:nsid w:val="0D191BFE"/>
    <w:multiLevelType w:val="hybridMultilevel"/>
    <w:tmpl w:val="7B8064EC"/>
    <w:lvl w:ilvl="0" w:tplc="E2CE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07F89"/>
    <w:multiLevelType w:val="hybridMultilevel"/>
    <w:tmpl w:val="C47E8DE6"/>
    <w:lvl w:ilvl="0" w:tplc="49500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D5A2E"/>
    <w:multiLevelType w:val="hybridMultilevel"/>
    <w:tmpl w:val="68E0C4E2"/>
    <w:lvl w:ilvl="0" w:tplc="414A3A1A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5" w15:restartNumberingAfterBreak="0">
    <w:nsid w:val="25945976"/>
    <w:multiLevelType w:val="hybridMultilevel"/>
    <w:tmpl w:val="8D8471EA"/>
    <w:lvl w:ilvl="0" w:tplc="48B844B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6" w15:restartNumberingAfterBreak="0">
    <w:nsid w:val="2A8C6AB4"/>
    <w:multiLevelType w:val="hybridMultilevel"/>
    <w:tmpl w:val="2BB65B94"/>
    <w:lvl w:ilvl="0" w:tplc="22DA5DF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7" w15:restartNumberingAfterBreak="0">
    <w:nsid w:val="2D3E7184"/>
    <w:multiLevelType w:val="hybridMultilevel"/>
    <w:tmpl w:val="23A6E754"/>
    <w:lvl w:ilvl="0" w:tplc="C35E8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0B429D"/>
    <w:multiLevelType w:val="hybridMultilevel"/>
    <w:tmpl w:val="DF88F586"/>
    <w:lvl w:ilvl="0" w:tplc="BEBCC220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9" w15:restartNumberingAfterBreak="0">
    <w:nsid w:val="50EF1A10"/>
    <w:multiLevelType w:val="hybridMultilevel"/>
    <w:tmpl w:val="929C1952"/>
    <w:lvl w:ilvl="0" w:tplc="420657EC">
      <w:start w:val="2"/>
      <w:numFmt w:val="bullet"/>
      <w:lvlText w:val="※"/>
      <w:lvlJc w:val="left"/>
      <w:pPr>
        <w:ind w:left="9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52513A1A"/>
    <w:multiLevelType w:val="hybridMultilevel"/>
    <w:tmpl w:val="AD1C988A"/>
    <w:lvl w:ilvl="0" w:tplc="7F6CD2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7C5A16"/>
    <w:multiLevelType w:val="hybridMultilevel"/>
    <w:tmpl w:val="915296C2"/>
    <w:lvl w:ilvl="0" w:tplc="01A46F4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CD58A6"/>
    <w:multiLevelType w:val="hybridMultilevel"/>
    <w:tmpl w:val="713EF072"/>
    <w:lvl w:ilvl="0" w:tplc="6CC4200A">
      <w:start w:val="2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13" w15:restartNumberingAfterBreak="0">
    <w:nsid w:val="634357AA"/>
    <w:multiLevelType w:val="hybridMultilevel"/>
    <w:tmpl w:val="60B45F9E"/>
    <w:lvl w:ilvl="0" w:tplc="9012A1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60A6A70"/>
    <w:multiLevelType w:val="hybridMultilevel"/>
    <w:tmpl w:val="D01EB4EA"/>
    <w:lvl w:ilvl="0" w:tplc="2AF8DB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795FCA"/>
    <w:multiLevelType w:val="hybridMultilevel"/>
    <w:tmpl w:val="E7624CB6"/>
    <w:lvl w:ilvl="0" w:tplc="79424548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D634F94"/>
    <w:multiLevelType w:val="hybridMultilevel"/>
    <w:tmpl w:val="D4E01DFE"/>
    <w:lvl w:ilvl="0" w:tplc="27D67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B21F7B"/>
    <w:multiLevelType w:val="hybridMultilevel"/>
    <w:tmpl w:val="3A565736"/>
    <w:lvl w:ilvl="0" w:tplc="8A6E1CA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8" w15:restartNumberingAfterBreak="0">
    <w:nsid w:val="72B60079"/>
    <w:multiLevelType w:val="hybridMultilevel"/>
    <w:tmpl w:val="4C7A7686"/>
    <w:lvl w:ilvl="0" w:tplc="79F648C6">
      <w:start w:val="2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9" w15:restartNumberingAfterBreak="0">
    <w:nsid w:val="738170F1"/>
    <w:multiLevelType w:val="hybridMultilevel"/>
    <w:tmpl w:val="6A28F82E"/>
    <w:lvl w:ilvl="0" w:tplc="26A4CD6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0" w15:restartNumberingAfterBreak="0">
    <w:nsid w:val="7C8D06BB"/>
    <w:multiLevelType w:val="hybridMultilevel"/>
    <w:tmpl w:val="19F6798A"/>
    <w:lvl w:ilvl="0" w:tplc="E41000D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 w16cid:durableId="1051925113">
    <w:abstractNumId w:val="14"/>
  </w:num>
  <w:num w:numId="2" w16cid:durableId="1513497733">
    <w:abstractNumId w:val="2"/>
  </w:num>
  <w:num w:numId="3" w16cid:durableId="1357459626">
    <w:abstractNumId w:val="13"/>
  </w:num>
  <w:num w:numId="4" w16cid:durableId="298806425">
    <w:abstractNumId w:val="15"/>
  </w:num>
  <w:num w:numId="5" w16cid:durableId="167142616">
    <w:abstractNumId w:val="0"/>
  </w:num>
  <w:num w:numId="6" w16cid:durableId="1962102769">
    <w:abstractNumId w:val="17"/>
  </w:num>
  <w:num w:numId="7" w16cid:durableId="482280087">
    <w:abstractNumId w:val="20"/>
  </w:num>
  <w:num w:numId="8" w16cid:durableId="1291933962">
    <w:abstractNumId w:val="18"/>
  </w:num>
  <w:num w:numId="9" w16cid:durableId="1694380513">
    <w:abstractNumId w:val="3"/>
  </w:num>
  <w:num w:numId="10" w16cid:durableId="423573312">
    <w:abstractNumId w:val="9"/>
  </w:num>
  <w:num w:numId="11" w16cid:durableId="1202355584">
    <w:abstractNumId w:val="7"/>
  </w:num>
  <w:num w:numId="12" w16cid:durableId="890313161">
    <w:abstractNumId w:val="10"/>
  </w:num>
  <w:num w:numId="13" w16cid:durableId="1600795046">
    <w:abstractNumId w:val="1"/>
  </w:num>
  <w:num w:numId="14" w16cid:durableId="135727124">
    <w:abstractNumId w:val="4"/>
  </w:num>
  <w:num w:numId="15" w16cid:durableId="854458607">
    <w:abstractNumId w:val="19"/>
  </w:num>
  <w:num w:numId="16" w16cid:durableId="58403285">
    <w:abstractNumId w:val="16"/>
  </w:num>
  <w:num w:numId="17" w16cid:durableId="739474941">
    <w:abstractNumId w:val="8"/>
  </w:num>
  <w:num w:numId="18" w16cid:durableId="1683316594">
    <w:abstractNumId w:val="12"/>
  </w:num>
  <w:num w:numId="19" w16cid:durableId="1924100787">
    <w:abstractNumId w:val="6"/>
  </w:num>
  <w:num w:numId="20" w16cid:durableId="2022388496">
    <w:abstractNumId w:val="5"/>
  </w:num>
  <w:num w:numId="21" w16cid:durableId="1239906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84"/>
    <w:rsid w:val="0000058E"/>
    <w:rsid w:val="000140EC"/>
    <w:rsid w:val="00015F38"/>
    <w:rsid w:val="00024ADA"/>
    <w:rsid w:val="00034404"/>
    <w:rsid w:val="00056A57"/>
    <w:rsid w:val="00077C88"/>
    <w:rsid w:val="0009789A"/>
    <w:rsid w:val="000B1BF4"/>
    <w:rsid w:val="000D007B"/>
    <w:rsid w:val="000D2285"/>
    <w:rsid w:val="000E6A54"/>
    <w:rsid w:val="000F0120"/>
    <w:rsid w:val="00102EBA"/>
    <w:rsid w:val="00115496"/>
    <w:rsid w:val="0011605A"/>
    <w:rsid w:val="001216A9"/>
    <w:rsid w:val="001245EA"/>
    <w:rsid w:val="00171B56"/>
    <w:rsid w:val="00176480"/>
    <w:rsid w:val="00176E3D"/>
    <w:rsid w:val="00185818"/>
    <w:rsid w:val="001870F5"/>
    <w:rsid w:val="00190CC7"/>
    <w:rsid w:val="001A4629"/>
    <w:rsid w:val="001B0C2D"/>
    <w:rsid w:val="001C7E1D"/>
    <w:rsid w:val="001D3D5F"/>
    <w:rsid w:val="00231386"/>
    <w:rsid w:val="0023554D"/>
    <w:rsid w:val="002366DA"/>
    <w:rsid w:val="00254D8E"/>
    <w:rsid w:val="00260E1B"/>
    <w:rsid w:val="00260F10"/>
    <w:rsid w:val="00263A25"/>
    <w:rsid w:val="002748C6"/>
    <w:rsid w:val="00281A3E"/>
    <w:rsid w:val="00294651"/>
    <w:rsid w:val="002A6F99"/>
    <w:rsid w:val="002A74F6"/>
    <w:rsid w:val="002B1581"/>
    <w:rsid w:val="002D227A"/>
    <w:rsid w:val="002F1B1E"/>
    <w:rsid w:val="00332C11"/>
    <w:rsid w:val="00340144"/>
    <w:rsid w:val="00341117"/>
    <w:rsid w:val="00384760"/>
    <w:rsid w:val="003919EF"/>
    <w:rsid w:val="003B31A3"/>
    <w:rsid w:val="003E39AB"/>
    <w:rsid w:val="003F11C3"/>
    <w:rsid w:val="003F1FA2"/>
    <w:rsid w:val="003F3345"/>
    <w:rsid w:val="004025C5"/>
    <w:rsid w:val="0041427C"/>
    <w:rsid w:val="00421F69"/>
    <w:rsid w:val="004271B2"/>
    <w:rsid w:val="0043428A"/>
    <w:rsid w:val="004359C2"/>
    <w:rsid w:val="00456D99"/>
    <w:rsid w:val="00457CB1"/>
    <w:rsid w:val="00457E7E"/>
    <w:rsid w:val="0046053A"/>
    <w:rsid w:val="00463BDC"/>
    <w:rsid w:val="00481C2E"/>
    <w:rsid w:val="004972FE"/>
    <w:rsid w:val="004B4A99"/>
    <w:rsid w:val="004C1979"/>
    <w:rsid w:val="004C3C13"/>
    <w:rsid w:val="004C59A3"/>
    <w:rsid w:val="004C7A8A"/>
    <w:rsid w:val="004D1964"/>
    <w:rsid w:val="004D76E8"/>
    <w:rsid w:val="004E38F3"/>
    <w:rsid w:val="004E3AB0"/>
    <w:rsid w:val="0050105D"/>
    <w:rsid w:val="0054456B"/>
    <w:rsid w:val="00551AB2"/>
    <w:rsid w:val="00554AC5"/>
    <w:rsid w:val="005553F1"/>
    <w:rsid w:val="005602A0"/>
    <w:rsid w:val="00575F2D"/>
    <w:rsid w:val="005766C2"/>
    <w:rsid w:val="005965A6"/>
    <w:rsid w:val="005C55AF"/>
    <w:rsid w:val="00600B27"/>
    <w:rsid w:val="00631256"/>
    <w:rsid w:val="00633415"/>
    <w:rsid w:val="00635905"/>
    <w:rsid w:val="0068172E"/>
    <w:rsid w:val="00691ECF"/>
    <w:rsid w:val="006A7CFF"/>
    <w:rsid w:val="006B01CF"/>
    <w:rsid w:val="006B79EB"/>
    <w:rsid w:val="006D2EC6"/>
    <w:rsid w:val="006E02E0"/>
    <w:rsid w:val="006E355E"/>
    <w:rsid w:val="00700A26"/>
    <w:rsid w:val="00701571"/>
    <w:rsid w:val="00724498"/>
    <w:rsid w:val="00725BB3"/>
    <w:rsid w:val="00744E00"/>
    <w:rsid w:val="00747B1C"/>
    <w:rsid w:val="00776781"/>
    <w:rsid w:val="00780469"/>
    <w:rsid w:val="0079156A"/>
    <w:rsid w:val="007A70AE"/>
    <w:rsid w:val="007B055A"/>
    <w:rsid w:val="007E7392"/>
    <w:rsid w:val="007F175E"/>
    <w:rsid w:val="007F4FC1"/>
    <w:rsid w:val="00802776"/>
    <w:rsid w:val="00803E14"/>
    <w:rsid w:val="00811831"/>
    <w:rsid w:val="00817513"/>
    <w:rsid w:val="00823E00"/>
    <w:rsid w:val="008429E2"/>
    <w:rsid w:val="00843F4B"/>
    <w:rsid w:val="0086049F"/>
    <w:rsid w:val="0088496F"/>
    <w:rsid w:val="0088616F"/>
    <w:rsid w:val="008A20F9"/>
    <w:rsid w:val="008C7B0D"/>
    <w:rsid w:val="008D1123"/>
    <w:rsid w:val="008D484A"/>
    <w:rsid w:val="008D5F19"/>
    <w:rsid w:val="00916726"/>
    <w:rsid w:val="00920D21"/>
    <w:rsid w:val="00934A4B"/>
    <w:rsid w:val="009416CA"/>
    <w:rsid w:val="00947C72"/>
    <w:rsid w:val="00951E02"/>
    <w:rsid w:val="00951F12"/>
    <w:rsid w:val="00970717"/>
    <w:rsid w:val="00986782"/>
    <w:rsid w:val="009D7219"/>
    <w:rsid w:val="009E0008"/>
    <w:rsid w:val="009E6427"/>
    <w:rsid w:val="009F2FD9"/>
    <w:rsid w:val="00A12ADE"/>
    <w:rsid w:val="00A14349"/>
    <w:rsid w:val="00A15706"/>
    <w:rsid w:val="00A16700"/>
    <w:rsid w:val="00A20CC1"/>
    <w:rsid w:val="00A33CBF"/>
    <w:rsid w:val="00A353C0"/>
    <w:rsid w:val="00A41ADA"/>
    <w:rsid w:val="00A44331"/>
    <w:rsid w:val="00A671C0"/>
    <w:rsid w:val="00A93767"/>
    <w:rsid w:val="00AA31EF"/>
    <w:rsid w:val="00AB3CCB"/>
    <w:rsid w:val="00AC3E52"/>
    <w:rsid w:val="00AE2558"/>
    <w:rsid w:val="00AE421D"/>
    <w:rsid w:val="00AE7D8D"/>
    <w:rsid w:val="00B4114B"/>
    <w:rsid w:val="00B50B3E"/>
    <w:rsid w:val="00B61448"/>
    <w:rsid w:val="00B646DA"/>
    <w:rsid w:val="00B72061"/>
    <w:rsid w:val="00B741B5"/>
    <w:rsid w:val="00B8652C"/>
    <w:rsid w:val="00B92B68"/>
    <w:rsid w:val="00BC3553"/>
    <w:rsid w:val="00BC5051"/>
    <w:rsid w:val="00BC6420"/>
    <w:rsid w:val="00BD4BB6"/>
    <w:rsid w:val="00C07B34"/>
    <w:rsid w:val="00C45A03"/>
    <w:rsid w:val="00C70051"/>
    <w:rsid w:val="00C774B4"/>
    <w:rsid w:val="00C800C3"/>
    <w:rsid w:val="00C87036"/>
    <w:rsid w:val="00C921F6"/>
    <w:rsid w:val="00CB3C83"/>
    <w:rsid w:val="00CB6B2D"/>
    <w:rsid w:val="00D0532C"/>
    <w:rsid w:val="00D13FE0"/>
    <w:rsid w:val="00D16F7E"/>
    <w:rsid w:val="00D21862"/>
    <w:rsid w:val="00D26617"/>
    <w:rsid w:val="00D44628"/>
    <w:rsid w:val="00DD549B"/>
    <w:rsid w:val="00DE28E1"/>
    <w:rsid w:val="00DF0F6E"/>
    <w:rsid w:val="00E0157F"/>
    <w:rsid w:val="00E06A1B"/>
    <w:rsid w:val="00E33071"/>
    <w:rsid w:val="00E57ED3"/>
    <w:rsid w:val="00E739B8"/>
    <w:rsid w:val="00E744BA"/>
    <w:rsid w:val="00E82989"/>
    <w:rsid w:val="00E83C11"/>
    <w:rsid w:val="00ED21F6"/>
    <w:rsid w:val="00EE2913"/>
    <w:rsid w:val="00EF2AAE"/>
    <w:rsid w:val="00F01301"/>
    <w:rsid w:val="00F14AF7"/>
    <w:rsid w:val="00F25980"/>
    <w:rsid w:val="00F57E0B"/>
    <w:rsid w:val="00F64518"/>
    <w:rsid w:val="00F7060C"/>
    <w:rsid w:val="00F927B0"/>
    <w:rsid w:val="00FA1FCE"/>
    <w:rsid w:val="00FC683A"/>
    <w:rsid w:val="00FD0084"/>
    <w:rsid w:val="00FE799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8E504"/>
  <w15:docId w15:val="{319DC18E-6B74-4FE3-BB02-F0E2182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81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17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C7A8A"/>
    <w:rPr>
      <w:kern w:val="2"/>
      <w:sz w:val="21"/>
      <w:szCs w:val="24"/>
    </w:rPr>
  </w:style>
  <w:style w:type="paragraph" w:customStyle="1" w:styleId="a9">
    <w:name w:val="標準 + ＭＳ ゴシック"/>
    <w:aliases w:val="10.5 pt,黒,文字間隔広く  0.7 pt"/>
    <w:basedOn w:val="a"/>
    <w:rsid w:val="005C55AF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Cs w:val="21"/>
    </w:rPr>
  </w:style>
  <w:style w:type="paragraph" w:styleId="aa">
    <w:name w:val="List Paragraph"/>
    <w:basedOn w:val="a"/>
    <w:uiPriority w:val="34"/>
    <w:qFormat/>
    <w:rsid w:val="007015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73C7-EA3E-4833-8063-4FF6DB7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3</Words>
  <Characters>837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文部科学省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u</dc:creator>
  <cp:lastModifiedBy>行武雄大</cp:lastModifiedBy>
  <cp:revision>2</cp:revision>
  <cp:lastPrinted>2022-01-20T06:15:00Z</cp:lastPrinted>
  <dcterms:created xsi:type="dcterms:W3CDTF">2022-04-08T07:24:00Z</dcterms:created>
  <dcterms:modified xsi:type="dcterms:W3CDTF">2022-04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20T06:21:0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ae90b3d-70ce-4fa2-b3a8-01643eaceb75</vt:lpwstr>
  </property>
  <property fmtid="{D5CDD505-2E9C-101B-9397-08002B2CF9AE}" pid="8" name="MSIP_Label_d899a617-f30e-4fb8-b81c-fb6d0b94ac5b_ContentBits">
    <vt:lpwstr>0</vt:lpwstr>
  </property>
</Properties>
</file>